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D2" w:rsidRDefault="009E60D2" w:rsidP="00FA766A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E60D2">
        <w:rPr>
          <w:rFonts w:ascii="Times New Roman" w:eastAsia="Times New Roman" w:hAnsi="Times New Roman" w:cs="Times New Roman"/>
          <w:b/>
          <w:sz w:val="32"/>
          <w:szCs w:val="24"/>
        </w:rPr>
        <w:t>ПРОГРАММА</w:t>
      </w:r>
    </w:p>
    <w:p w:rsidR="00FA766A" w:rsidRPr="009E60D2" w:rsidRDefault="00FA766A" w:rsidP="009E60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убличных слушаний, общественных обсуждений по проекту решения Совета народных депутатов Крапивинского муниципального округа «</w:t>
      </w:r>
      <w:r w:rsidR="009902CD" w:rsidRPr="009902CD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lang w:eastAsia="en-US"/>
        </w:rPr>
        <w:t>О внесении изменений и дополнений в Устав муниципального образования Крапивинский муниципальный округ Кемеровской области - Кузбасс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9E60D2" w:rsidRPr="002A3BC2" w:rsidRDefault="009E60D2" w:rsidP="009E60D2">
      <w:pPr>
        <w:spacing w:after="0" w:line="240" w:lineRule="auto"/>
        <w:rPr>
          <w:rFonts w:ascii="Times New Roman" w:eastAsia="Times New Roman" w:hAnsi="Times New Roman" w:cs="Times New Roman"/>
          <w:vanish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7532"/>
      </w:tblGrid>
      <w:tr w:rsidR="009902CD" w:rsidRPr="009902CD" w:rsidTr="009902CD">
        <w:trPr>
          <w:jc w:val="center"/>
        </w:trPr>
        <w:tc>
          <w:tcPr>
            <w:tcW w:w="1648" w:type="dxa"/>
            <w:shd w:val="clear" w:color="auto" w:fill="auto"/>
          </w:tcPr>
          <w:p w:rsidR="009902CD" w:rsidRPr="009902CD" w:rsidRDefault="009902CD" w:rsidP="0099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02CD">
              <w:rPr>
                <w:rFonts w:ascii="Times New Roman" w:eastAsia="Times New Roman" w:hAnsi="Times New Roman" w:cs="Times New Roman"/>
                <w:sz w:val="28"/>
                <w:szCs w:val="24"/>
              </w:rPr>
              <w:t>12.00-12.05</w:t>
            </w:r>
          </w:p>
        </w:tc>
        <w:tc>
          <w:tcPr>
            <w:tcW w:w="7532" w:type="dxa"/>
            <w:shd w:val="clear" w:color="auto" w:fill="auto"/>
          </w:tcPr>
          <w:p w:rsidR="009902CD" w:rsidRPr="009902CD" w:rsidRDefault="009902CD" w:rsidP="0099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02CD">
              <w:rPr>
                <w:rFonts w:ascii="Times New Roman" w:eastAsia="Times New Roman" w:hAnsi="Times New Roman" w:cs="Times New Roman"/>
                <w:sz w:val="28"/>
                <w:szCs w:val="24"/>
              </w:rPr>
              <w:t>Вступительное слово, открытие публичных слушаний, общественных обсуждений</w:t>
            </w:r>
          </w:p>
          <w:p w:rsidR="009902CD" w:rsidRPr="009902CD" w:rsidRDefault="009902CD" w:rsidP="0099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02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Исапова Светлана Александровна – </w:t>
            </w:r>
            <w:r w:rsidRPr="009902C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r w:rsidRPr="009902CD">
              <w:rPr>
                <w:rFonts w:ascii="Times New Roman" w:eastAsia="Times New Roman" w:hAnsi="Times New Roman" w:cs="Times New Roman"/>
                <w:sz w:val="28"/>
                <w:szCs w:val="24"/>
              </w:rPr>
              <w:t>Совета народных депутатов Крапивинского муниципального округа</w:t>
            </w:r>
          </w:p>
        </w:tc>
      </w:tr>
      <w:tr w:rsidR="009902CD" w:rsidRPr="009902CD" w:rsidTr="009902CD">
        <w:trPr>
          <w:jc w:val="center"/>
        </w:trPr>
        <w:tc>
          <w:tcPr>
            <w:tcW w:w="1648" w:type="dxa"/>
            <w:shd w:val="clear" w:color="auto" w:fill="auto"/>
          </w:tcPr>
          <w:p w:rsidR="009902CD" w:rsidRPr="009902CD" w:rsidRDefault="009902CD" w:rsidP="0099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02CD">
              <w:rPr>
                <w:rFonts w:ascii="Times New Roman" w:eastAsia="Times New Roman" w:hAnsi="Times New Roman" w:cs="Times New Roman"/>
                <w:sz w:val="28"/>
                <w:szCs w:val="24"/>
              </w:rPr>
              <w:t>12.05-12.25</w:t>
            </w:r>
          </w:p>
        </w:tc>
        <w:tc>
          <w:tcPr>
            <w:tcW w:w="7532" w:type="dxa"/>
            <w:shd w:val="clear" w:color="auto" w:fill="auto"/>
          </w:tcPr>
          <w:p w:rsidR="009902CD" w:rsidRPr="009902CD" w:rsidRDefault="009902CD" w:rsidP="0099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смотрении проекта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- Кузбасса»</w:t>
            </w:r>
          </w:p>
          <w:p w:rsidR="009902CD" w:rsidRPr="009902CD" w:rsidRDefault="009902CD" w:rsidP="00990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9902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шумова Екатерина Анатольевна </w:t>
            </w:r>
            <w:r w:rsidRPr="009902CD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ик юридического отдела администрации Крапивинского муниципального округа</w:t>
            </w:r>
          </w:p>
        </w:tc>
      </w:tr>
      <w:tr w:rsidR="009902CD" w:rsidRPr="009902CD" w:rsidTr="009902CD">
        <w:trPr>
          <w:jc w:val="center"/>
        </w:trPr>
        <w:tc>
          <w:tcPr>
            <w:tcW w:w="1648" w:type="dxa"/>
            <w:shd w:val="clear" w:color="auto" w:fill="auto"/>
          </w:tcPr>
          <w:p w:rsidR="009902CD" w:rsidRPr="009902CD" w:rsidRDefault="009902CD" w:rsidP="0099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02CD">
              <w:rPr>
                <w:rFonts w:ascii="Times New Roman" w:eastAsia="Times New Roman" w:hAnsi="Times New Roman" w:cs="Times New Roman"/>
                <w:sz w:val="28"/>
                <w:szCs w:val="24"/>
              </w:rPr>
              <w:t>12.25-12.30</w:t>
            </w:r>
          </w:p>
        </w:tc>
        <w:tc>
          <w:tcPr>
            <w:tcW w:w="7532" w:type="dxa"/>
            <w:shd w:val="clear" w:color="auto" w:fill="auto"/>
          </w:tcPr>
          <w:p w:rsidR="009902CD" w:rsidRPr="009902CD" w:rsidRDefault="009902CD" w:rsidP="0099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02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, обсуждение проекта рекомендаций публичных слушаний, общественных обсуждений</w:t>
            </w:r>
          </w:p>
          <w:p w:rsidR="009902CD" w:rsidRPr="009902CD" w:rsidRDefault="009902CD" w:rsidP="0099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9902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Исапова Светлана Александровна – </w:t>
            </w:r>
            <w:r w:rsidRPr="009902C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r w:rsidRPr="009902CD">
              <w:rPr>
                <w:rFonts w:ascii="Times New Roman" w:eastAsia="Times New Roman" w:hAnsi="Times New Roman" w:cs="Times New Roman"/>
                <w:sz w:val="28"/>
                <w:szCs w:val="24"/>
              </w:rPr>
              <w:t>Совета народных депутатов Крапивинского муниципального округа</w:t>
            </w:r>
          </w:p>
        </w:tc>
      </w:tr>
    </w:tbl>
    <w:p w:rsidR="009E60D2" w:rsidRPr="009E60D2" w:rsidRDefault="009E60D2" w:rsidP="009E6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0D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, ответы на вопросы – до 5 минут</w:t>
      </w:r>
    </w:p>
    <w:p w:rsidR="002A3BC2" w:rsidRDefault="002A3BC2" w:rsidP="002A3BC2">
      <w:pPr>
        <w:tabs>
          <w:tab w:val="left" w:pos="18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редседатель: </w:t>
      </w:r>
      <w:bookmarkStart w:id="0" w:name="_GoBack"/>
      <w:bookmarkEnd w:id="0"/>
      <w:r w:rsidRPr="00E06FB9">
        <w:rPr>
          <w:rFonts w:ascii="Times New Roman" w:eastAsia="Times New Roman" w:hAnsi="Times New Roman" w:cs="Times New Roman"/>
          <w:sz w:val="28"/>
          <w:szCs w:val="28"/>
        </w:rPr>
        <w:t>Публичные слушания</w:t>
      </w:r>
      <w:r>
        <w:rPr>
          <w:rFonts w:ascii="Times New Roman" w:eastAsia="Times New Roman" w:hAnsi="Times New Roman" w:cs="Times New Roman"/>
          <w:sz w:val="28"/>
          <w:szCs w:val="28"/>
        </w:rPr>
        <w:t>, общественные обсуждения</w:t>
      </w:r>
      <w:r w:rsidRPr="00CB78B3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Совета народных депутатов Крапивинского муниципального округа 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3BC2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Крапивинский муниципальный округ Кемеровской области - Кузбасса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 xml:space="preserve">» проводятся по инициати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BC2" w:rsidRPr="00B77F38" w:rsidRDefault="002A3BC2" w:rsidP="002A3B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8"/>
          <w:szCs w:val="28"/>
        </w:rPr>
      </w:pPr>
      <w:r w:rsidRPr="00617F9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8376D">
        <w:rPr>
          <w:rFonts w:ascii="Times New Roman" w:eastAsia="Times New Roman" w:hAnsi="Times New Roman" w:cs="Times New Roman"/>
          <w:sz w:val="28"/>
          <w:szCs w:val="28"/>
        </w:rPr>
        <w:t xml:space="preserve"> под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376D">
        <w:rPr>
          <w:rFonts w:ascii="Times New Roman" w:eastAsia="Times New Roman" w:hAnsi="Times New Roman" w:cs="Times New Roman"/>
          <w:sz w:val="28"/>
          <w:szCs w:val="28"/>
        </w:rPr>
        <w:t xml:space="preserve"> пункта 1.5 Положения о порядке организации и проведения публичных слушаний в Крапивинском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B8376D">
        <w:rPr>
          <w:rFonts w:ascii="Times New Roman" w:eastAsia="Times New Roman" w:hAnsi="Times New Roman" w:cs="Times New Roman"/>
          <w:sz w:val="28"/>
          <w:szCs w:val="28"/>
        </w:rPr>
        <w:t xml:space="preserve"> проект бюджета Крапивинского муниципального округа в обязательном порядке должен вы</w:t>
      </w:r>
      <w:r>
        <w:rPr>
          <w:rFonts w:ascii="Times New Roman" w:eastAsia="Times New Roman" w:hAnsi="Times New Roman" w:cs="Times New Roman"/>
          <w:sz w:val="28"/>
          <w:szCs w:val="28"/>
        </w:rPr>
        <w:t>носиться на публичные слушания.</w:t>
      </w:r>
    </w:p>
    <w:p w:rsidR="002A3BC2" w:rsidRPr="00D15948" w:rsidRDefault="002A3BC2" w:rsidP="002A3BC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целях:</w:t>
      </w:r>
    </w:p>
    <w:p w:rsidR="002A3BC2" w:rsidRPr="00D15948" w:rsidRDefault="002A3BC2" w:rsidP="002A3BC2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- выяснения отношения населения к проекту нормативного правового акта органа местного самоуправления, выносимому на публичные слушания;</w:t>
      </w:r>
    </w:p>
    <w:p w:rsidR="002A3BC2" w:rsidRPr="00D15948" w:rsidRDefault="002A3BC2" w:rsidP="002A3BC2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- подготовки предложений и рекомендаций по проекту нормативного правового акта органа местного самоуправления, выносимого на публичные слушания.</w:t>
      </w:r>
    </w:p>
    <w:p w:rsidR="00871236" w:rsidRPr="00871236" w:rsidRDefault="002A3BC2" w:rsidP="009B7FD9">
      <w:pPr>
        <w:tabs>
          <w:tab w:val="left" w:pos="180"/>
        </w:tabs>
        <w:spacing w:after="0"/>
        <w:ind w:right="-2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</w:t>
      </w:r>
      <w:r w:rsidR="00871236" w:rsidRPr="00871236">
        <w:rPr>
          <w:rFonts w:ascii="Times New Roman" w:eastAsia="Arial Unicode MS" w:hAnsi="Times New Roman" w:cs="Times New Roman"/>
          <w:sz w:val="28"/>
          <w:szCs w:val="28"/>
        </w:rPr>
        <w:t>орядок назначения публичных слушаний соблюден:</w:t>
      </w:r>
    </w:p>
    <w:p w:rsidR="005F73FD" w:rsidRPr="005F73FD" w:rsidRDefault="00196D0F" w:rsidP="009B7FD9">
      <w:pPr>
        <w:pStyle w:val="a3"/>
        <w:spacing w:after="0"/>
        <w:ind w:left="0" w:right="-2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902CD">
        <w:rPr>
          <w:rFonts w:ascii="Times New Roman" w:eastAsia="Arial Unicode MS" w:hAnsi="Times New Roman" w:cs="Times New Roman"/>
          <w:sz w:val="28"/>
          <w:szCs w:val="28"/>
        </w:rPr>
        <w:t>постанов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ние СНД КМО № </w:t>
      </w:r>
      <w:r w:rsidR="009902CD">
        <w:rPr>
          <w:rFonts w:ascii="Times New Roman" w:eastAsia="Arial Unicode MS" w:hAnsi="Times New Roman" w:cs="Times New Roman"/>
          <w:sz w:val="28"/>
          <w:szCs w:val="28"/>
        </w:rPr>
        <w:t>17 от 27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9902CD">
        <w:rPr>
          <w:rFonts w:ascii="Times New Roman" w:eastAsia="Arial Unicode MS" w:hAnsi="Times New Roman" w:cs="Times New Roman"/>
          <w:sz w:val="28"/>
          <w:szCs w:val="28"/>
        </w:rPr>
        <w:t>10</w:t>
      </w:r>
      <w:r>
        <w:rPr>
          <w:rFonts w:ascii="Times New Roman" w:eastAsia="Arial Unicode MS" w:hAnsi="Times New Roman" w:cs="Times New Roman"/>
          <w:sz w:val="28"/>
          <w:szCs w:val="28"/>
        </w:rPr>
        <w:t>.2021</w:t>
      </w:r>
      <w:r w:rsidR="005F73FD" w:rsidRPr="005F73FD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4270EA" w:rsidRPr="004270EA">
        <w:rPr>
          <w:rFonts w:ascii="Times New Roman" w:eastAsia="Arial Unicode MS" w:hAnsi="Times New Roman" w:cs="Times New Roman"/>
          <w:sz w:val="28"/>
          <w:szCs w:val="28"/>
        </w:rPr>
        <w:t>О назначении публичных слушаний, общественных обсуждений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- Кузбасса</w:t>
      </w:r>
      <w:r w:rsidR="005F73FD" w:rsidRPr="005F73FD">
        <w:rPr>
          <w:rFonts w:ascii="Times New Roman" w:eastAsia="Arial Unicode MS" w:hAnsi="Times New Roman" w:cs="Times New Roman"/>
          <w:sz w:val="28"/>
          <w:szCs w:val="28"/>
        </w:rPr>
        <w:t>» опубликовано в Крапивинско</w:t>
      </w:r>
      <w:r w:rsidR="004270EA">
        <w:rPr>
          <w:rFonts w:ascii="Times New Roman" w:eastAsia="Arial Unicode MS" w:hAnsi="Times New Roman" w:cs="Times New Roman"/>
          <w:sz w:val="28"/>
          <w:szCs w:val="28"/>
        </w:rPr>
        <w:t>й газете «Тайдонские родники» 2</w:t>
      </w:r>
      <w:r>
        <w:rPr>
          <w:rFonts w:ascii="Times New Roman" w:eastAsia="Arial Unicode MS" w:hAnsi="Times New Roman" w:cs="Times New Roman"/>
          <w:sz w:val="28"/>
          <w:szCs w:val="28"/>
        </w:rPr>
        <w:t>9.</w:t>
      </w:r>
      <w:r w:rsidR="004270EA">
        <w:rPr>
          <w:rFonts w:ascii="Times New Roman" w:eastAsia="Arial Unicode MS" w:hAnsi="Times New Roman" w:cs="Times New Roman"/>
          <w:sz w:val="28"/>
          <w:szCs w:val="28"/>
        </w:rPr>
        <w:t>10.2021 № 42 (9052) и размещено 29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4270EA">
        <w:rPr>
          <w:rFonts w:ascii="Times New Roman" w:eastAsia="Arial Unicode MS" w:hAnsi="Times New Roman" w:cs="Times New Roman"/>
          <w:sz w:val="28"/>
          <w:szCs w:val="28"/>
        </w:rPr>
        <w:t>10</w:t>
      </w:r>
      <w:r>
        <w:rPr>
          <w:rFonts w:ascii="Times New Roman" w:eastAsia="Arial Unicode MS" w:hAnsi="Times New Roman" w:cs="Times New Roman"/>
          <w:sz w:val="28"/>
          <w:szCs w:val="28"/>
        </w:rPr>
        <w:t>.2021</w:t>
      </w:r>
      <w:r w:rsidR="005F73FD" w:rsidRPr="005F73FD">
        <w:rPr>
          <w:rFonts w:ascii="Times New Roman" w:eastAsia="Arial Unicode MS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округа в информационно-телекоммуникационной сети «Интернет» (krapivino.ru), программа публичных слушаний, общественных обсуждений </w:t>
      </w:r>
      <w:r w:rsidR="00AE2394">
        <w:rPr>
          <w:rFonts w:ascii="Times New Roman" w:eastAsia="Arial Unicode MS" w:hAnsi="Times New Roman" w:cs="Times New Roman"/>
          <w:sz w:val="28"/>
          <w:szCs w:val="28"/>
        </w:rPr>
        <w:t>и объявление опубликованы</w:t>
      </w:r>
      <w:r w:rsidR="004270EA">
        <w:rPr>
          <w:rFonts w:ascii="Times New Roman" w:eastAsia="Arial Unicode MS" w:hAnsi="Times New Roman" w:cs="Times New Roman"/>
          <w:sz w:val="28"/>
          <w:szCs w:val="28"/>
        </w:rPr>
        <w:t>в газете «Тайдонские родники» 19.11.2021 № 44 (90</w:t>
      </w:r>
      <w:r w:rsidR="005F73FD" w:rsidRPr="005F73FD">
        <w:rPr>
          <w:rFonts w:ascii="Times New Roman" w:eastAsia="Arial Unicode MS" w:hAnsi="Times New Roman" w:cs="Times New Roman"/>
          <w:sz w:val="28"/>
          <w:szCs w:val="28"/>
        </w:rPr>
        <w:t>5</w:t>
      </w:r>
      <w:r w:rsidR="004270EA">
        <w:rPr>
          <w:rFonts w:ascii="Times New Roman" w:eastAsia="Arial Unicode MS" w:hAnsi="Times New Roman" w:cs="Times New Roman"/>
          <w:sz w:val="28"/>
          <w:szCs w:val="28"/>
        </w:rPr>
        <w:t>4</w:t>
      </w:r>
      <w:r w:rsidR="005F73FD" w:rsidRPr="005F73FD">
        <w:rPr>
          <w:rFonts w:ascii="Times New Roman" w:eastAsia="Arial Unicode MS" w:hAnsi="Times New Roman" w:cs="Times New Roman"/>
          <w:sz w:val="28"/>
          <w:szCs w:val="28"/>
        </w:rPr>
        <w:t>), что гарантировало жителям округа доступность ознакомления с проектом решения СНД КМО, внесения предложений по проекту решения, возможность участия в публичных слушаниях, общественных обсуждениях.</w:t>
      </w:r>
    </w:p>
    <w:p w:rsidR="005F73FD" w:rsidRPr="005F73FD" w:rsidRDefault="005F73FD" w:rsidP="009B7FD9">
      <w:pPr>
        <w:pStyle w:val="a3"/>
        <w:spacing w:before="240"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73FD">
        <w:rPr>
          <w:rFonts w:ascii="Times New Roman" w:eastAsia="Arial Unicode MS" w:hAnsi="Times New Roman" w:cs="Times New Roman"/>
          <w:sz w:val="28"/>
          <w:szCs w:val="28"/>
        </w:rPr>
        <w:t xml:space="preserve">Комиссией по организации и проведению публичных слушаний и учету </w:t>
      </w:r>
      <w:r w:rsidR="00196D0F">
        <w:rPr>
          <w:rFonts w:ascii="Times New Roman" w:eastAsia="Arial Unicode MS" w:hAnsi="Times New Roman" w:cs="Times New Roman"/>
          <w:sz w:val="28"/>
          <w:szCs w:val="28"/>
        </w:rPr>
        <w:t xml:space="preserve">предложений по проекту решения </w:t>
      </w:r>
      <w:r w:rsidRPr="005F73FD">
        <w:rPr>
          <w:rFonts w:ascii="Times New Roman" w:eastAsia="Arial Unicode MS" w:hAnsi="Times New Roman" w:cs="Times New Roman"/>
          <w:sz w:val="28"/>
          <w:szCs w:val="28"/>
        </w:rPr>
        <w:t>Совета народных депутатов Крапивинского муниципального округа «О принятии Устава муниципального образования Крапивинский муниципальный округ Кемеровской области – Кузбасса» доработан проект решения Совета народных депутатов Крапивинского муниципального округа «</w:t>
      </w:r>
      <w:r w:rsidR="000C779A" w:rsidRPr="000C779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О внесении изменений и дополнений в Устав муниципального образования Крапивинский муниципальный округ Кемеровской области - Кузбасса</w:t>
      </w:r>
      <w:r w:rsidRPr="005F73FD">
        <w:rPr>
          <w:rFonts w:ascii="Times New Roman" w:eastAsia="Arial Unicode MS" w:hAnsi="Times New Roman" w:cs="Times New Roman"/>
          <w:sz w:val="28"/>
          <w:szCs w:val="28"/>
        </w:rPr>
        <w:t xml:space="preserve">» с учетом </w:t>
      </w:r>
      <w:r w:rsidR="00B943F5" w:rsidRPr="00B943F5">
        <w:rPr>
          <w:rFonts w:ascii="Times New Roman" w:eastAsia="Arial Unicode MS" w:hAnsi="Times New Roman" w:cs="Times New Roman"/>
          <w:sz w:val="28"/>
          <w:szCs w:val="28"/>
        </w:rPr>
        <w:t>предложения прокурора Крапивин</w:t>
      </w:r>
      <w:r w:rsidR="00882CC1">
        <w:rPr>
          <w:rFonts w:ascii="Times New Roman" w:eastAsia="Arial Unicode MS" w:hAnsi="Times New Roman" w:cs="Times New Roman"/>
          <w:sz w:val="28"/>
          <w:szCs w:val="28"/>
        </w:rPr>
        <w:t>ского района Калинина А.А. от 24.03.2021 (СП № 009056</w:t>
      </w:r>
      <w:r w:rsidR="00B943F5" w:rsidRPr="00B943F5">
        <w:rPr>
          <w:rFonts w:ascii="Times New Roman" w:eastAsia="Arial Unicode MS" w:hAnsi="Times New Roman" w:cs="Times New Roman"/>
          <w:sz w:val="28"/>
          <w:szCs w:val="28"/>
        </w:rPr>
        <w:t>)</w:t>
      </w:r>
      <w:r w:rsidR="00B943F5">
        <w:rPr>
          <w:rFonts w:ascii="Times New Roman" w:eastAsia="Arial Unicode MS" w:hAnsi="Times New Roman" w:cs="Times New Roman"/>
          <w:sz w:val="28"/>
          <w:szCs w:val="28"/>
        </w:rPr>
        <w:t xml:space="preserve">, а также </w:t>
      </w:r>
      <w:r w:rsidRPr="005F73FD">
        <w:rPr>
          <w:rFonts w:ascii="Times New Roman" w:eastAsia="Arial Unicode MS" w:hAnsi="Times New Roman" w:cs="Times New Roman"/>
          <w:sz w:val="28"/>
          <w:szCs w:val="28"/>
        </w:rPr>
        <w:t xml:space="preserve">предложений и замечаний Управления Министерства юстиции Российской Федерации по Кемеровской области-Кузбассу. </w:t>
      </w:r>
    </w:p>
    <w:p w:rsidR="005F73FD" w:rsidRDefault="005F73FD" w:rsidP="009B7FD9">
      <w:pPr>
        <w:pStyle w:val="a3"/>
        <w:spacing w:before="240"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73FD">
        <w:rPr>
          <w:rFonts w:ascii="Times New Roman" w:eastAsia="Arial Unicode MS" w:hAnsi="Times New Roman" w:cs="Times New Roman"/>
          <w:sz w:val="28"/>
          <w:szCs w:val="28"/>
        </w:rPr>
        <w:t>От жителей округа письменных извещений о желании принять участие в публичных слушаниях, предложений о внесении изменений в проект решения СНД КМО «О внесении изменений и дополнений в Устав Крапивинского муниципального округа Кемеровской области - Кузбасса» не поступало.</w:t>
      </w:r>
    </w:p>
    <w:p w:rsidR="00D21323" w:rsidRPr="00FA766A" w:rsidRDefault="00FA766A" w:rsidP="009B7FD9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</w:rPr>
        <w:t>О рассмотрении проекта решения Совета народных депутатов Крапивинского муниципального округа «</w:t>
      </w:r>
      <w:r w:rsidR="00882CC1" w:rsidRPr="00882CC1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О внесении изменений и дополнений в Устав муниципального образования Крапивинский муниципальный округ Кемеровской области - Кузбасс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28F1" w:rsidRPr="00A07F34">
        <w:rPr>
          <w:rFonts w:ascii="Times New Roman" w:eastAsia="Times New Roman" w:hAnsi="Times New Roman" w:cs="Times New Roman"/>
          <w:b/>
          <w:sz w:val="28"/>
          <w:szCs w:val="28"/>
        </w:rPr>
        <w:t>Голошум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228F1" w:rsidRPr="00A07F34">
        <w:rPr>
          <w:rFonts w:ascii="Times New Roman" w:eastAsia="Times New Roman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228F1" w:rsidRPr="00A07F3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толье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21323" w:rsidRPr="00A07F3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1323" w:rsidRPr="00A07F3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отдела администрации Крапивинского муниципального </w:t>
      </w:r>
      <w:r w:rsidR="00A07F3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21323" w:rsidRPr="00A07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A35" w:rsidRPr="00174316" w:rsidRDefault="009228F1" w:rsidP="009B7FD9">
      <w:pPr>
        <w:pStyle w:val="a3"/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катерина Анатольевна</w:t>
      </w:r>
      <w:r w:rsidR="00D21323" w:rsidRPr="00174316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л</w:t>
      </w:r>
      <w:r w:rsidRPr="001743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1323" w:rsidRPr="00174316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убличных слушаний</w:t>
      </w:r>
      <w:r w:rsidRPr="00174316">
        <w:rPr>
          <w:rFonts w:ascii="Times New Roman" w:eastAsia="Times New Roman" w:hAnsi="Times New Roman" w:cs="Times New Roman"/>
          <w:sz w:val="28"/>
          <w:szCs w:val="28"/>
        </w:rPr>
        <w:t>, общественных обсуждений</w:t>
      </w:r>
      <w:r w:rsidR="00884A35" w:rsidRPr="00174316">
        <w:rPr>
          <w:rFonts w:ascii="Times New Roman" w:eastAsia="Times New Roman" w:hAnsi="Times New Roman" w:cs="Times New Roman"/>
          <w:sz w:val="28"/>
          <w:szCs w:val="28"/>
        </w:rPr>
        <w:t xml:space="preserve"> о том, что</w:t>
      </w:r>
      <w:r w:rsidR="00D958D5" w:rsidRPr="00174316">
        <w:rPr>
          <w:rFonts w:ascii="Times New Roman" w:eastAsia="Times New Roman" w:hAnsi="Times New Roman" w:cs="Times New Roman"/>
          <w:sz w:val="28"/>
          <w:szCs w:val="28"/>
        </w:rPr>
        <w:t>Устав Крапивинского муниципального округа Кемеровской области – Кузбасса принят решением Совета народных депутатов Крапивинского муниципального округа от 26.02.2020 № 87 (Зарегистрировано в Управлении Минюста РФ по Кемеровской области - Кузбассу 28.02.2020 N RU427030002020001).За истекший промежуток времени в Федеральный закон от 6 октября 2003 года «Об общих принципах организации местного самоуправления в Российской Федерации» внесены некоторые изменения. В связи с этим проведена работа по актуализации Устава Крапивинского муниципального округа Кемеровской области – Кузбасса в целях приведения его в соответствие с действующим федеральным законодательством</w:t>
      </w:r>
      <w:r w:rsidR="000C779A" w:rsidRPr="001743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58D5" w:rsidRPr="00174316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в доработанной редакции прошел правовую и антикоррупционную экспертизу, рекомендован Управлением Министерства юстиции Российской Федерации по Кемеровской области к принятию. </w:t>
      </w:r>
    </w:p>
    <w:p w:rsidR="00CA5483" w:rsidRPr="00174316" w:rsidRDefault="00E20DD6" w:rsidP="009B7FD9">
      <w:pPr>
        <w:pStyle w:val="a3"/>
        <w:spacing w:before="120" w:after="12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16">
        <w:rPr>
          <w:rFonts w:ascii="Times New Roman" w:eastAsia="Times New Roman" w:hAnsi="Times New Roman" w:cs="Times New Roman"/>
          <w:sz w:val="28"/>
          <w:szCs w:val="28"/>
        </w:rPr>
        <w:t xml:space="preserve">После зачтения </w:t>
      </w:r>
      <w:r w:rsidR="005F73FD" w:rsidRPr="00174316">
        <w:rPr>
          <w:rFonts w:ascii="Times New Roman" w:eastAsia="Times New Roman" w:hAnsi="Times New Roman" w:cs="Times New Roman"/>
          <w:sz w:val="28"/>
          <w:szCs w:val="28"/>
        </w:rPr>
        <w:t>измененийи дополнений в Устав</w:t>
      </w:r>
      <w:r w:rsidR="00884A35" w:rsidRPr="001743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8F1" w:rsidRPr="00174316">
        <w:rPr>
          <w:rFonts w:ascii="Times New Roman" w:eastAsia="Times New Roman" w:hAnsi="Times New Roman" w:cs="Times New Roman"/>
          <w:sz w:val="28"/>
          <w:szCs w:val="28"/>
        </w:rPr>
        <w:t>Екатерина Анатольевна</w:t>
      </w:r>
      <w:r w:rsidRPr="00174316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 w:rsidR="009228F1" w:rsidRPr="001743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A35" w:rsidRPr="00174316">
        <w:rPr>
          <w:rFonts w:ascii="Times New Roman" w:eastAsia="Times New Roman" w:hAnsi="Times New Roman" w:cs="Times New Roman"/>
          <w:sz w:val="28"/>
          <w:szCs w:val="28"/>
        </w:rPr>
        <w:t>одобрить</w:t>
      </w:r>
      <w:r w:rsidR="00CF505F" w:rsidRPr="00174316">
        <w:rPr>
          <w:rFonts w:ascii="Times New Roman" w:eastAsia="Times New Roman" w:hAnsi="Times New Roman" w:cs="Times New Roman"/>
          <w:sz w:val="28"/>
          <w:szCs w:val="28"/>
        </w:rPr>
        <w:t xml:space="preserve">и рекомендовать </w:t>
      </w:r>
      <w:r w:rsidRPr="00174316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народных депутатов Крапивинского муниципального </w:t>
      </w:r>
      <w:r w:rsidR="00884A35" w:rsidRPr="0017431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743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779A" w:rsidRPr="00174316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О внесении изменений и дополнений в Устав муниципального образования Крапивинский муниципальный округ Кемеровской области - Кузбасса</w:t>
      </w:r>
      <w:r w:rsidR="00884A35" w:rsidRPr="001743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036E" w:rsidRPr="00174316">
        <w:rPr>
          <w:rFonts w:ascii="Times New Roman" w:eastAsia="Times New Roman" w:hAnsi="Times New Roman" w:cs="Times New Roman"/>
          <w:sz w:val="28"/>
          <w:szCs w:val="28"/>
        </w:rPr>
        <w:t>к рассмотрению</w:t>
      </w:r>
      <w:r w:rsidR="005F73FD" w:rsidRPr="00174316">
        <w:rPr>
          <w:rFonts w:ascii="Times New Roman" w:eastAsia="Times New Roman" w:hAnsi="Times New Roman" w:cs="Times New Roman"/>
          <w:sz w:val="28"/>
          <w:szCs w:val="28"/>
        </w:rPr>
        <w:t xml:space="preserve"> на сессии</w:t>
      </w:r>
      <w:r w:rsidR="006E7D5A" w:rsidRPr="00174316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4036E" w:rsidRPr="001743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E7D5A" w:rsidRPr="00174316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Крапивинского муниципального </w:t>
      </w:r>
      <w:r w:rsidR="00884A35" w:rsidRPr="00174316">
        <w:rPr>
          <w:rFonts w:ascii="Times New Roman" w:eastAsia="Times New Roman" w:hAnsi="Times New Roman" w:cs="Times New Roman"/>
          <w:sz w:val="28"/>
          <w:szCs w:val="28"/>
        </w:rPr>
        <w:t>округа (доклад прилагается)</w:t>
      </w:r>
      <w:r w:rsidR="006E7D5A" w:rsidRPr="00174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7BC" w:rsidRDefault="00DE3374" w:rsidP="009B7FD9">
      <w:pPr>
        <w:tabs>
          <w:tab w:val="left" w:pos="720"/>
          <w:tab w:val="left" w:pos="283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</w:t>
      </w:r>
      <w:r w:rsidR="0034764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ва С.А.</w:t>
      </w:r>
      <w:r w:rsidR="00C677BC" w:rsidRPr="00867341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766A">
        <w:rPr>
          <w:rFonts w:ascii="Times New Roman" w:eastAsia="Times New Roman" w:hAnsi="Times New Roman" w:cs="Times New Roman"/>
          <w:sz w:val="28"/>
          <w:szCs w:val="28"/>
        </w:rPr>
        <w:t>ожила</w:t>
      </w:r>
      <w:r w:rsidR="00C677BC" w:rsidRPr="00867341">
        <w:rPr>
          <w:rFonts w:ascii="Times New Roman" w:eastAsia="Times New Roman" w:hAnsi="Times New Roman" w:cs="Times New Roman"/>
          <w:sz w:val="28"/>
          <w:szCs w:val="28"/>
        </w:rPr>
        <w:t xml:space="preserve"> желающим выступить и (или) внести предложения по решени</w:t>
      </w:r>
      <w:r w:rsidR="00C677BC">
        <w:rPr>
          <w:rFonts w:ascii="Times New Roman" w:eastAsia="Times New Roman" w:hAnsi="Times New Roman" w:cs="Times New Roman"/>
          <w:sz w:val="28"/>
          <w:szCs w:val="28"/>
        </w:rPr>
        <w:t>ю публичных слушаний</w:t>
      </w:r>
      <w:r w:rsidR="009228F1">
        <w:rPr>
          <w:rFonts w:ascii="Times New Roman" w:eastAsia="Times New Roman" w:hAnsi="Times New Roman" w:cs="Times New Roman"/>
          <w:sz w:val="28"/>
          <w:szCs w:val="28"/>
        </w:rPr>
        <w:t>, общественных обсуждений.</w:t>
      </w:r>
    </w:p>
    <w:p w:rsidR="00135CAD" w:rsidRDefault="00135CAD" w:rsidP="009B7FD9">
      <w:pPr>
        <w:tabs>
          <w:tab w:val="left" w:pos="720"/>
          <w:tab w:val="left" w:pos="2835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просы и предложения не поступили.</w:t>
      </w:r>
    </w:p>
    <w:p w:rsidR="006E7D5A" w:rsidRPr="00237FE5" w:rsidRDefault="00FA766A" w:rsidP="005E3D5B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апова С.А. 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>ознакомила участников публичных слушаний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t>, общественных обсуждений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>публичных слушаний, подгот</w:t>
      </w:r>
      <w:r w:rsidR="00784203">
        <w:rPr>
          <w:rFonts w:ascii="Times New Roman" w:eastAsia="Times New Roman" w:hAnsi="Times New Roman" w:cs="Times New Roman"/>
          <w:sz w:val="28"/>
          <w:szCs w:val="28"/>
        </w:rPr>
        <w:t>овленным комиссией по подготовке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.</w:t>
      </w:r>
    </w:p>
    <w:p w:rsidR="00CA5483" w:rsidRDefault="00B41833" w:rsidP="009B7FD9">
      <w:pPr>
        <w:pStyle w:val="a3"/>
        <w:spacing w:before="120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 xml:space="preserve">редложений </w:t>
      </w:r>
      <w:r w:rsidR="00C677B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505F">
        <w:rPr>
          <w:rFonts w:ascii="Times New Roman" w:eastAsia="Times New Roman" w:hAnsi="Times New Roman" w:cs="Times New Roman"/>
          <w:sz w:val="28"/>
          <w:szCs w:val="28"/>
        </w:rPr>
        <w:t xml:space="preserve">изменению </w:t>
      </w:r>
      <w:r w:rsidR="00C677B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CF50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77BC">
        <w:rPr>
          <w:rFonts w:ascii="Times New Roman" w:eastAsia="Times New Roman" w:hAnsi="Times New Roman" w:cs="Times New Roman"/>
          <w:sz w:val="28"/>
          <w:szCs w:val="28"/>
        </w:rPr>
        <w:t xml:space="preserve"> решения публичных слушаний</w:t>
      </w:r>
      <w:r w:rsidR="009228F1">
        <w:rPr>
          <w:rFonts w:ascii="Times New Roman" w:eastAsia="Times New Roman" w:hAnsi="Times New Roman" w:cs="Times New Roman"/>
          <w:sz w:val="28"/>
          <w:szCs w:val="28"/>
        </w:rPr>
        <w:t>, общественных обсуждений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9C3498" w:rsidRPr="007C17D4" w:rsidRDefault="009C3498" w:rsidP="009B7FD9">
      <w:pPr>
        <w:tabs>
          <w:tab w:val="left" w:pos="720"/>
          <w:tab w:val="left" w:pos="2835"/>
        </w:tabs>
        <w:spacing w:before="120" w:after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7C17D4">
        <w:rPr>
          <w:rFonts w:ascii="Times New Roman" w:eastAsia="Arial Unicode MS" w:hAnsi="Times New Roman" w:cs="Times New Roman"/>
          <w:sz w:val="28"/>
          <w:szCs w:val="28"/>
        </w:rPr>
        <w:t>За решение публичных слушаний</w:t>
      </w:r>
      <w:r w:rsidR="009228F1">
        <w:rPr>
          <w:rFonts w:ascii="Times New Roman" w:eastAsia="Arial Unicode MS" w:hAnsi="Times New Roman" w:cs="Times New Roman"/>
          <w:sz w:val="28"/>
          <w:szCs w:val="28"/>
        </w:rPr>
        <w:t>, общественных обсуждений</w:t>
      </w:r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 по проекту решения Совета народных депутатов Крапивинского муниципального района </w:t>
      </w:r>
      <w:r w:rsidRPr="000C779A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882CC1" w:rsidRPr="00882CC1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О внесении изменений и дополнений в Устав муниципального образования Крапивинский муниципальный округ Кемеровской области - Кузбасса</w:t>
      </w:r>
      <w:r w:rsidR="000C779A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702E1C">
        <w:rPr>
          <w:rFonts w:ascii="Times New Roman" w:eastAsia="MS Mincho" w:hAnsi="Times New Roman"/>
          <w:b/>
          <w:sz w:val="28"/>
          <w:szCs w:val="28"/>
        </w:rPr>
        <w:t>голосовали</w:t>
      </w:r>
      <w:r w:rsidRPr="007C17D4">
        <w:rPr>
          <w:rFonts w:ascii="Times New Roman" w:eastAsia="MS Mincho" w:hAnsi="Times New Roman"/>
          <w:sz w:val="28"/>
          <w:szCs w:val="28"/>
        </w:rPr>
        <w:t>.</w:t>
      </w:r>
    </w:p>
    <w:p w:rsidR="009C3498" w:rsidRPr="00D12594" w:rsidRDefault="009C3498" w:rsidP="009B7FD9">
      <w:pPr>
        <w:pStyle w:val="af2"/>
        <w:spacing w:before="120"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lastRenderedPageBreak/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ab/>
        <w:t xml:space="preserve">«за» </w:t>
      </w:r>
      <w:r w:rsidRPr="005F23AB">
        <w:rPr>
          <w:rFonts w:ascii="Times New Roman" w:eastAsia="MS Mincho" w:hAnsi="Times New Roman"/>
          <w:sz w:val="28"/>
          <w:szCs w:val="28"/>
        </w:rPr>
        <w:t xml:space="preserve">– </w:t>
      </w:r>
      <w:r w:rsidR="005F23AB" w:rsidRPr="005F23AB">
        <w:rPr>
          <w:rFonts w:ascii="Times New Roman" w:eastAsia="MS Mincho" w:hAnsi="Times New Roman"/>
          <w:sz w:val="28"/>
          <w:szCs w:val="28"/>
        </w:rPr>
        <w:t>1</w:t>
      </w:r>
      <w:r w:rsidR="00CF505F">
        <w:rPr>
          <w:rFonts w:ascii="Times New Roman" w:eastAsia="MS Mincho" w:hAnsi="Times New Roman"/>
          <w:sz w:val="28"/>
          <w:szCs w:val="28"/>
        </w:rPr>
        <w:t>9</w:t>
      </w:r>
      <w:r w:rsidRPr="005F23AB">
        <w:rPr>
          <w:rFonts w:ascii="Times New Roman" w:eastAsia="MS Mincho" w:hAnsi="Times New Roman"/>
          <w:sz w:val="28"/>
          <w:szCs w:val="28"/>
        </w:rPr>
        <w:t>,</w:t>
      </w:r>
    </w:p>
    <w:p w:rsidR="009C3498" w:rsidRDefault="009C3498" w:rsidP="009B7FD9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D13096" w:rsidRDefault="00237FE5" w:rsidP="009B7FD9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ешение публичных слушан</w:t>
      </w:r>
      <w:r w:rsidR="00882CC1">
        <w:rPr>
          <w:rFonts w:ascii="Times New Roman" w:eastAsia="MS Mincho" w:hAnsi="Times New Roman"/>
          <w:sz w:val="28"/>
          <w:szCs w:val="28"/>
        </w:rPr>
        <w:t>ий, общественных обсуждений № 18</w:t>
      </w:r>
      <w:r w:rsidR="00D13096">
        <w:rPr>
          <w:rFonts w:ascii="Times New Roman" w:eastAsia="MS Mincho" w:hAnsi="Times New Roman"/>
          <w:sz w:val="28"/>
          <w:szCs w:val="28"/>
        </w:rPr>
        <w:t xml:space="preserve"> прилагается.</w:t>
      </w:r>
    </w:p>
    <w:p w:rsidR="00867341" w:rsidRDefault="00867341" w:rsidP="009B7FD9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</w:t>
      </w:r>
      <w:r>
        <w:rPr>
          <w:rFonts w:ascii="Times New Roman" w:eastAsia="MS Mincho" w:hAnsi="Times New Roman"/>
          <w:b/>
          <w:sz w:val="28"/>
          <w:szCs w:val="28"/>
        </w:rPr>
        <w:t>признание публичных слушаний</w:t>
      </w:r>
      <w:r w:rsidR="009228F1">
        <w:rPr>
          <w:rFonts w:ascii="Times New Roman" w:eastAsia="MS Mincho" w:hAnsi="Times New Roman"/>
          <w:b/>
          <w:sz w:val="28"/>
          <w:szCs w:val="28"/>
        </w:rPr>
        <w:t>, общественных обсуждений</w:t>
      </w:r>
      <w:r w:rsidR="00784203">
        <w:rPr>
          <w:rFonts w:ascii="Times New Roman" w:eastAsia="MS Mincho" w:hAnsi="Times New Roman"/>
          <w:b/>
          <w:sz w:val="28"/>
          <w:szCs w:val="28"/>
        </w:rPr>
        <w:t xml:space="preserve">состоявшимися, </w:t>
      </w:r>
      <w:r w:rsidRPr="00D12594">
        <w:rPr>
          <w:rFonts w:ascii="Times New Roman" w:eastAsia="MS Mincho" w:hAnsi="Times New Roman"/>
          <w:b/>
          <w:sz w:val="28"/>
          <w:szCs w:val="28"/>
        </w:rPr>
        <w:t>голосовали</w:t>
      </w:r>
      <w:r>
        <w:rPr>
          <w:rFonts w:ascii="Times New Roman" w:eastAsia="MS Mincho" w:hAnsi="Times New Roman"/>
          <w:b/>
          <w:sz w:val="28"/>
          <w:szCs w:val="28"/>
        </w:rPr>
        <w:t>.</w:t>
      </w:r>
    </w:p>
    <w:p w:rsidR="00867341" w:rsidRPr="00D12594" w:rsidRDefault="00867341" w:rsidP="009B7FD9">
      <w:pPr>
        <w:pStyle w:val="af2"/>
        <w:spacing w:before="120"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ab/>
        <w:t xml:space="preserve">«за» </w:t>
      </w:r>
      <w:r w:rsidRPr="005F23AB">
        <w:rPr>
          <w:rFonts w:ascii="Times New Roman" w:eastAsia="MS Mincho" w:hAnsi="Times New Roman"/>
          <w:sz w:val="28"/>
          <w:szCs w:val="28"/>
        </w:rPr>
        <w:t>–</w:t>
      </w:r>
      <w:r w:rsidR="005F23AB" w:rsidRPr="005F23AB">
        <w:rPr>
          <w:rFonts w:ascii="Times New Roman" w:eastAsia="MS Mincho" w:hAnsi="Times New Roman"/>
          <w:sz w:val="28"/>
          <w:szCs w:val="28"/>
        </w:rPr>
        <w:t>1</w:t>
      </w:r>
      <w:r w:rsidR="00CF505F">
        <w:rPr>
          <w:rFonts w:ascii="Times New Roman" w:eastAsia="MS Mincho" w:hAnsi="Times New Roman"/>
          <w:sz w:val="28"/>
          <w:szCs w:val="28"/>
        </w:rPr>
        <w:t>9</w:t>
      </w:r>
      <w:r w:rsidRPr="005F23AB">
        <w:rPr>
          <w:rFonts w:ascii="Times New Roman" w:eastAsia="MS Mincho" w:hAnsi="Times New Roman"/>
          <w:sz w:val="28"/>
          <w:szCs w:val="28"/>
        </w:rPr>
        <w:t>,</w:t>
      </w:r>
    </w:p>
    <w:p w:rsidR="00867341" w:rsidRDefault="00867341" w:rsidP="009B7FD9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D96B01" w:rsidRPr="00D96B01" w:rsidRDefault="00D96B01" w:rsidP="009B7F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апова С.А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D96B01">
        <w:rPr>
          <w:rFonts w:ascii="Times New Roman" w:eastAsia="Times New Roman" w:hAnsi="Times New Roman" w:cs="Times New Roman"/>
          <w:sz w:val="28"/>
          <w:szCs w:val="28"/>
        </w:rPr>
        <w:t>Публичные слушания по проекту решения Совета народных депутатов Крапивинского муниципального округа «</w:t>
      </w:r>
      <w:r w:rsidR="0028049F" w:rsidRPr="0028049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О внесении изменений и дополнений в Устав муниципального образования Крапивинский муниципальный округ Кемеровской области - Кузбасса</w:t>
      </w:r>
      <w:r w:rsidRPr="000C77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6B01">
        <w:rPr>
          <w:rFonts w:ascii="Times New Roman" w:eastAsia="Times New Roman" w:hAnsi="Times New Roman" w:cs="Times New Roman"/>
          <w:sz w:val="28"/>
          <w:szCs w:val="28"/>
        </w:rPr>
        <w:t xml:space="preserve"> признаны состоявш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6B01">
        <w:rPr>
          <w:rFonts w:ascii="Times New Roman" w:eastAsia="Times New Roman" w:hAnsi="Times New Roman" w:cs="Times New Roman"/>
          <w:sz w:val="28"/>
          <w:szCs w:val="28"/>
        </w:rPr>
        <w:t>объявляются закрытыми.</w:t>
      </w:r>
    </w:p>
    <w:p w:rsidR="005F23AB" w:rsidRDefault="005F23AB" w:rsidP="00D96B01">
      <w:pPr>
        <w:pStyle w:val="af2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Style w:val="af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DB495C" w:rsidRPr="00D12594" w:rsidTr="00472F29">
        <w:tc>
          <w:tcPr>
            <w:tcW w:w="5070" w:type="dxa"/>
          </w:tcPr>
          <w:p w:rsidR="00DB495C" w:rsidRPr="00D12594" w:rsidRDefault="00987464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472F29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й на публичных слушаниях, общественных обсуждениях</w:t>
            </w:r>
          </w:p>
        </w:tc>
        <w:tc>
          <w:tcPr>
            <w:tcW w:w="4395" w:type="dxa"/>
          </w:tcPr>
          <w:p w:rsidR="00472F29" w:rsidRDefault="00472F29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95C" w:rsidRPr="00D12594" w:rsidRDefault="00237FE5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Исапова</w:t>
            </w:r>
          </w:p>
        </w:tc>
      </w:tr>
      <w:tr w:rsidR="0009500A" w:rsidRPr="00D12594" w:rsidTr="00472F29">
        <w:tc>
          <w:tcPr>
            <w:tcW w:w="5070" w:type="dxa"/>
          </w:tcPr>
          <w:p w:rsidR="0009500A" w:rsidRDefault="0009500A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00A" w:rsidRPr="00D12594" w:rsidRDefault="0009500A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9500A" w:rsidRPr="00D12594" w:rsidRDefault="0009500A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500A" w:rsidRPr="00D12594" w:rsidTr="00472F29">
        <w:tc>
          <w:tcPr>
            <w:tcW w:w="5070" w:type="dxa"/>
          </w:tcPr>
          <w:p w:rsidR="0009500A" w:rsidRPr="0009500A" w:rsidRDefault="0009500A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00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395" w:type="dxa"/>
          </w:tcPr>
          <w:p w:rsidR="0009500A" w:rsidRPr="0009500A" w:rsidRDefault="0009500A" w:rsidP="0078420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00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84203">
              <w:rPr>
                <w:rFonts w:ascii="Times New Roman" w:hAnsi="Times New Roman" w:cs="Times New Roman"/>
                <w:sz w:val="28"/>
                <w:szCs w:val="28"/>
              </w:rPr>
              <w:t>В.Баранова</w:t>
            </w:r>
          </w:p>
        </w:tc>
      </w:tr>
    </w:tbl>
    <w:p w:rsidR="0009500A" w:rsidRPr="009B7FD9" w:rsidRDefault="0009500A" w:rsidP="00884A35">
      <w:pPr>
        <w:pStyle w:val="1"/>
        <w:tabs>
          <w:tab w:val="left" w:pos="709"/>
        </w:tabs>
        <w:ind w:right="72"/>
        <w:jc w:val="both"/>
        <w:rPr>
          <w:sz w:val="16"/>
          <w:szCs w:val="28"/>
        </w:rPr>
      </w:pPr>
    </w:p>
    <w:sectPr w:rsidR="0009500A" w:rsidRPr="009B7FD9" w:rsidSect="009B7FD9">
      <w:headerReference w:type="default" r:id="rId8"/>
      <w:footerReference w:type="default" r:id="rId9"/>
      <w:footerReference w:type="first" r:id="rId10"/>
      <w:pgSz w:w="11906" w:h="16838"/>
      <w:pgMar w:top="1134" w:right="851" w:bottom="851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23" w:rsidRDefault="00745123" w:rsidP="00610743">
      <w:pPr>
        <w:spacing w:after="0" w:line="240" w:lineRule="auto"/>
      </w:pPr>
      <w:r>
        <w:separator/>
      </w:r>
    </w:p>
  </w:endnote>
  <w:endnote w:type="continuationSeparator" w:id="1">
    <w:p w:rsidR="00745123" w:rsidRDefault="00745123" w:rsidP="0061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C1" w:rsidRDefault="00882CC1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C1" w:rsidRDefault="00882CC1">
    <w:pPr>
      <w:pStyle w:val="a6"/>
    </w:pPr>
  </w:p>
  <w:p w:rsidR="00882CC1" w:rsidRDefault="00882C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23" w:rsidRDefault="00745123" w:rsidP="00610743">
      <w:pPr>
        <w:spacing w:after="0" w:line="240" w:lineRule="auto"/>
      </w:pPr>
      <w:r>
        <w:separator/>
      </w:r>
    </w:p>
  </w:footnote>
  <w:footnote w:type="continuationSeparator" w:id="1">
    <w:p w:rsidR="00745123" w:rsidRDefault="00745123" w:rsidP="0061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799057"/>
      <w:docPartObj>
        <w:docPartGallery w:val="Page Numbers (Top of Page)"/>
        <w:docPartUnique/>
      </w:docPartObj>
    </w:sdtPr>
    <w:sdtContent>
      <w:p w:rsidR="00882CC1" w:rsidRDefault="00EB2030">
        <w:pPr>
          <w:pStyle w:val="a4"/>
          <w:jc w:val="center"/>
        </w:pPr>
        <w:r>
          <w:fldChar w:fldCharType="begin"/>
        </w:r>
        <w:r w:rsidR="00882CC1">
          <w:instrText>PAGE   \* MERGEFORMAT</w:instrText>
        </w:r>
        <w:r>
          <w:fldChar w:fldCharType="separate"/>
        </w:r>
        <w:r w:rsidR="004F4E0F">
          <w:rPr>
            <w:noProof/>
          </w:rPr>
          <w:t>4</w:t>
        </w:r>
        <w:r>
          <w:fldChar w:fldCharType="end"/>
        </w:r>
      </w:p>
    </w:sdtContent>
  </w:sdt>
  <w:p w:rsidR="00882CC1" w:rsidRDefault="00882C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63F"/>
    <w:multiLevelType w:val="hybridMultilevel"/>
    <w:tmpl w:val="B3487370"/>
    <w:lvl w:ilvl="0" w:tplc="E1C4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A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79C2"/>
    <w:multiLevelType w:val="multilevel"/>
    <w:tmpl w:val="CCC89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EE56F3"/>
    <w:multiLevelType w:val="hybridMultilevel"/>
    <w:tmpl w:val="A9B6257C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0F8D"/>
    <w:multiLevelType w:val="hybridMultilevel"/>
    <w:tmpl w:val="9B5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28D"/>
    <w:multiLevelType w:val="hybridMultilevel"/>
    <w:tmpl w:val="D2AEE9A2"/>
    <w:lvl w:ilvl="0" w:tplc="6340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936AF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F38"/>
    <w:multiLevelType w:val="hybridMultilevel"/>
    <w:tmpl w:val="3148FB3A"/>
    <w:lvl w:ilvl="0" w:tplc="B6241A82">
      <w:start w:val="7"/>
      <w:numFmt w:val="decimal"/>
      <w:lvlText w:val="%1."/>
      <w:lvlJc w:val="left"/>
      <w:pPr>
        <w:ind w:left="644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2A75D5"/>
    <w:multiLevelType w:val="hybridMultilevel"/>
    <w:tmpl w:val="EA205D9E"/>
    <w:lvl w:ilvl="0" w:tplc="D12ACD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25A2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A4D"/>
    <w:multiLevelType w:val="hybridMultilevel"/>
    <w:tmpl w:val="D30E47A6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6D5743"/>
    <w:multiLevelType w:val="hybridMultilevel"/>
    <w:tmpl w:val="A0241194"/>
    <w:lvl w:ilvl="0" w:tplc="F072C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F1596B"/>
    <w:multiLevelType w:val="hybridMultilevel"/>
    <w:tmpl w:val="3F5E66D6"/>
    <w:lvl w:ilvl="0" w:tplc="D2BE4F98">
      <w:start w:val="1"/>
      <w:numFmt w:val="decimal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22E52"/>
    <w:multiLevelType w:val="hybridMultilevel"/>
    <w:tmpl w:val="75F4A622"/>
    <w:lvl w:ilvl="0" w:tplc="75D607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8A7198"/>
    <w:multiLevelType w:val="hybridMultilevel"/>
    <w:tmpl w:val="657CC46E"/>
    <w:lvl w:ilvl="0" w:tplc="C30AE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3D1"/>
    <w:multiLevelType w:val="hybridMultilevel"/>
    <w:tmpl w:val="F0D4954C"/>
    <w:lvl w:ilvl="0" w:tplc="7CF6456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7AC4"/>
    <w:multiLevelType w:val="hybridMultilevel"/>
    <w:tmpl w:val="15780B48"/>
    <w:lvl w:ilvl="0" w:tplc="1DC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1B98"/>
    <w:multiLevelType w:val="hybridMultilevel"/>
    <w:tmpl w:val="B95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1FF"/>
    <w:multiLevelType w:val="hybridMultilevel"/>
    <w:tmpl w:val="B8B221A2"/>
    <w:lvl w:ilvl="0" w:tplc="5A26C38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63FDD"/>
    <w:multiLevelType w:val="hybridMultilevel"/>
    <w:tmpl w:val="5BB21710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B244553"/>
    <w:multiLevelType w:val="hybridMultilevel"/>
    <w:tmpl w:val="F44EFDD8"/>
    <w:lvl w:ilvl="0" w:tplc="1FCA1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5F77C7"/>
    <w:multiLevelType w:val="multilevel"/>
    <w:tmpl w:val="6460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D073FA"/>
    <w:multiLevelType w:val="hybridMultilevel"/>
    <w:tmpl w:val="67A4951C"/>
    <w:lvl w:ilvl="0" w:tplc="7040C9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0238"/>
    <w:multiLevelType w:val="hybridMultilevel"/>
    <w:tmpl w:val="DE308754"/>
    <w:lvl w:ilvl="0" w:tplc="180E45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385CE0"/>
    <w:multiLevelType w:val="hybridMultilevel"/>
    <w:tmpl w:val="37F63DC0"/>
    <w:lvl w:ilvl="0" w:tplc="5D4A4584">
      <w:start w:val="1"/>
      <w:numFmt w:val="decimal"/>
      <w:lvlText w:val="%1."/>
      <w:lvlJc w:val="left"/>
      <w:pPr>
        <w:ind w:left="31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6">
    <w:nsid w:val="694C447F"/>
    <w:multiLevelType w:val="hybridMultilevel"/>
    <w:tmpl w:val="1A70947A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8">
    <w:nsid w:val="6C925BB0"/>
    <w:multiLevelType w:val="hybridMultilevel"/>
    <w:tmpl w:val="E0B8AD92"/>
    <w:lvl w:ilvl="0" w:tplc="6ED6A892">
      <w:start w:val="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D0A49"/>
    <w:multiLevelType w:val="hybridMultilevel"/>
    <w:tmpl w:val="700AC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5AA8"/>
    <w:multiLevelType w:val="hybridMultilevel"/>
    <w:tmpl w:val="488C8870"/>
    <w:lvl w:ilvl="0" w:tplc="9ED25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4B72CC"/>
    <w:multiLevelType w:val="hybridMultilevel"/>
    <w:tmpl w:val="3EB0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B0F9A"/>
    <w:multiLevelType w:val="hybridMultilevel"/>
    <w:tmpl w:val="E982B9BE"/>
    <w:lvl w:ilvl="0" w:tplc="25743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22"/>
  </w:num>
  <w:num w:numId="10">
    <w:abstractNumId w:val="30"/>
  </w:num>
  <w:num w:numId="11">
    <w:abstractNumId w:val="17"/>
  </w:num>
  <w:num w:numId="12">
    <w:abstractNumId w:val="10"/>
  </w:num>
  <w:num w:numId="13">
    <w:abstractNumId w:val="26"/>
  </w:num>
  <w:num w:numId="14">
    <w:abstractNumId w:val="19"/>
  </w:num>
  <w:num w:numId="15">
    <w:abstractNumId w:val="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24"/>
  </w:num>
  <w:num w:numId="21">
    <w:abstractNumId w:val="31"/>
  </w:num>
  <w:num w:numId="22">
    <w:abstractNumId w:val="6"/>
  </w:num>
  <w:num w:numId="23">
    <w:abstractNumId w:val="28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23"/>
  </w:num>
  <w:num w:numId="29">
    <w:abstractNumId w:val="20"/>
  </w:num>
  <w:num w:numId="30">
    <w:abstractNumId w:val="18"/>
  </w:num>
  <w:num w:numId="31">
    <w:abstractNumId w:val="32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E1F"/>
    <w:rsid w:val="0000499E"/>
    <w:rsid w:val="000057B4"/>
    <w:rsid w:val="00006B75"/>
    <w:rsid w:val="000079BA"/>
    <w:rsid w:val="000120CF"/>
    <w:rsid w:val="0001469C"/>
    <w:rsid w:val="00016154"/>
    <w:rsid w:val="00017E85"/>
    <w:rsid w:val="00021359"/>
    <w:rsid w:val="0002190B"/>
    <w:rsid w:val="00022DB9"/>
    <w:rsid w:val="00025F46"/>
    <w:rsid w:val="00026492"/>
    <w:rsid w:val="0002694B"/>
    <w:rsid w:val="00027175"/>
    <w:rsid w:val="0003692B"/>
    <w:rsid w:val="00037947"/>
    <w:rsid w:val="0004035D"/>
    <w:rsid w:val="000432FB"/>
    <w:rsid w:val="00044AE0"/>
    <w:rsid w:val="00046DEF"/>
    <w:rsid w:val="00051BAC"/>
    <w:rsid w:val="00052616"/>
    <w:rsid w:val="0005323B"/>
    <w:rsid w:val="000576BC"/>
    <w:rsid w:val="00060025"/>
    <w:rsid w:val="0006077D"/>
    <w:rsid w:val="00061333"/>
    <w:rsid w:val="00062797"/>
    <w:rsid w:val="00063460"/>
    <w:rsid w:val="00067C60"/>
    <w:rsid w:val="0007049B"/>
    <w:rsid w:val="00072C1D"/>
    <w:rsid w:val="0007384D"/>
    <w:rsid w:val="00073994"/>
    <w:rsid w:val="00074A71"/>
    <w:rsid w:val="00074C44"/>
    <w:rsid w:val="0007646C"/>
    <w:rsid w:val="00080ECB"/>
    <w:rsid w:val="00081AFF"/>
    <w:rsid w:val="000848B4"/>
    <w:rsid w:val="000871ED"/>
    <w:rsid w:val="00091E1A"/>
    <w:rsid w:val="00094005"/>
    <w:rsid w:val="0009500A"/>
    <w:rsid w:val="00095BD8"/>
    <w:rsid w:val="00096526"/>
    <w:rsid w:val="000A3599"/>
    <w:rsid w:val="000A588B"/>
    <w:rsid w:val="000B218B"/>
    <w:rsid w:val="000B450A"/>
    <w:rsid w:val="000B6C52"/>
    <w:rsid w:val="000C3713"/>
    <w:rsid w:val="000C4CA4"/>
    <w:rsid w:val="000C53BF"/>
    <w:rsid w:val="000C779A"/>
    <w:rsid w:val="000D1B69"/>
    <w:rsid w:val="000D2EF4"/>
    <w:rsid w:val="000D6949"/>
    <w:rsid w:val="000E4F57"/>
    <w:rsid w:val="000E5AC2"/>
    <w:rsid w:val="000F110C"/>
    <w:rsid w:val="000F1983"/>
    <w:rsid w:val="000F24B7"/>
    <w:rsid w:val="000F2E8A"/>
    <w:rsid w:val="001055C2"/>
    <w:rsid w:val="00107225"/>
    <w:rsid w:val="00107801"/>
    <w:rsid w:val="00110348"/>
    <w:rsid w:val="00117AE5"/>
    <w:rsid w:val="001206BA"/>
    <w:rsid w:val="001218EE"/>
    <w:rsid w:val="0012421F"/>
    <w:rsid w:val="00124DD3"/>
    <w:rsid w:val="00126606"/>
    <w:rsid w:val="001277A2"/>
    <w:rsid w:val="00135CAD"/>
    <w:rsid w:val="00137306"/>
    <w:rsid w:val="001407D8"/>
    <w:rsid w:val="00141077"/>
    <w:rsid w:val="0014405E"/>
    <w:rsid w:val="0014777C"/>
    <w:rsid w:val="00150E64"/>
    <w:rsid w:val="00151035"/>
    <w:rsid w:val="00151F2F"/>
    <w:rsid w:val="00154AC9"/>
    <w:rsid w:val="001550A6"/>
    <w:rsid w:val="001569D9"/>
    <w:rsid w:val="001575BF"/>
    <w:rsid w:val="00160A42"/>
    <w:rsid w:val="00170471"/>
    <w:rsid w:val="00173E74"/>
    <w:rsid w:val="00174316"/>
    <w:rsid w:val="00174837"/>
    <w:rsid w:val="001750EF"/>
    <w:rsid w:val="00182208"/>
    <w:rsid w:val="00184B93"/>
    <w:rsid w:val="0018781B"/>
    <w:rsid w:val="0018787C"/>
    <w:rsid w:val="0019174A"/>
    <w:rsid w:val="001923E7"/>
    <w:rsid w:val="001930E4"/>
    <w:rsid w:val="00196D0F"/>
    <w:rsid w:val="001A1A7C"/>
    <w:rsid w:val="001A3790"/>
    <w:rsid w:val="001A6CB5"/>
    <w:rsid w:val="001A7689"/>
    <w:rsid w:val="001B0A07"/>
    <w:rsid w:val="001B21C6"/>
    <w:rsid w:val="001B3E8D"/>
    <w:rsid w:val="001B46FC"/>
    <w:rsid w:val="001B50C4"/>
    <w:rsid w:val="001B5BEE"/>
    <w:rsid w:val="001B6EAF"/>
    <w:rsid w:val="001C09D5"/>
    <w:rsid w:val="001C3E0A"/>
    <w:rsid w:val="001C5560"/>
    <w:rsid w:val="001C61C4"/>
    <w:rsid w:val="001C6AAA"/>
    <w:rsid w:val="001D0C7D"/>
    <w:rsid w:val="001D321C"/>
    <w:rsid w:val="001D38AF"/>
    <w:rsid w:val="001D41A3"/>
    <w:rsid w:val="001D7DB9"/>
    <w:rsid w:val="001E01D8"/>
    <w:rsid w:val="001E2EA4"/>
    <w:rsid w:val="001E2EFA"/>
    <w:rsid w:val="001E3358"/>
    <w:rsid w:val="001E65C6"/>
    <w:rsid w:val="001F51FF"/>
    <w:rsid w:val="001F5DB2"/>
    <w:rsid w:val="00200186"/>
    <w:rsid w:val="00203BB6"/>
    <w:rsid w:val="002067FB"/>
    <w:rsid w:val="0020715A"/>
    <w:rsid w:val="002177A4"/>
    <w:rsid w:val="00220F3D"/>
    <w:rsid w:val="00222127"/>
    <w:rsid w:val="00224B85"/>
    <w:rsid w:val="00227922"/>
    <w:rsid w:val="00230650"/>
    <w:rsid w:val="00230D69"/>
    <w:rsid w:val="00231DB5"/>
    <w:rsid w:val="00237FE5"/>
    <w:rsid w:val="00243DB3"/>
    <w:rsid w:val="00251BD5"/>
    <w:rsid w:val="00254E9D"/>
    <w:rsid w:val="00255205"/>
    <w:rsid w:val="00255C80"/>
    <w:rsid w:val="00260998"/>
    <w:rsid w:val="00264B88"/>
    <w:rsid w:val="00276BA4"/>
    <w:rsid w:val="00276DCE"/>
    <w:rsid w:val="00277E1F"/>
    <w:rsid w:val="0028049F"/>
    <w:rsid w:val="00281D4A"/>
    <w:rsid w:val="00281E69"/>
    <w:rsid w:val="00284B38"/>
    <w:rsid w:val="00285846"/>
    <w:rsid w:val="00294CBA"/>
    <w:rsid w:val="00295031"/>
    <w:rsid w:val="00296786"/>
    <w:rsid w:val="002A0FC0"/>
    <w:rsid w:val="002A1AB4"/>
    <w:rsid w:val="002A2D25"/>
    <w:rsid w:val="002A3BC2"/>
    <w:rsid w:val="002A3D2D"/>
    <w:rsid w:val="002B3080"/>
    <w:rsid w:val="002B5912"/>
    <w:rsid w:val="002B5C44"/>
    <w:rsid w:val="002C1CF4"/>
    <w:rsid w:val="002D0084"/>
    <w:rsid w:val="002D2940"/>
    <w:rsid w:val="002D51C8"/>
    <w:rsid w:val="002E166C"/>
    <w:rsid w:val="002E1FA5"/>
    <w:rsid w:val="002E32EB"/>
    <w:rsid w:val="002E4416"/>
    <w:rsid w:val="002E4515"/>
    <w:rsid w:val="002F3AFE"/>
    <w:rsid w:val="002F451C"/>
    <w:rsid w:val="002F4520"/>
    <w:rsid w:val="002F6F18"/>
    <w:rsid w:val="002F7560"/>
    <w:rsid w:val="00300A96"/>
    <w:rsid w:val="00301EB9"/>
    <w:rsid w:val="00303B33"/>
    <w:rsid w:val="003068DA"/>
    <w:rsid w:val="00310540"/>
    <w:rsid w:val="00316E43"/>
    <w:rsid w:val="0032042F"/>
    <w:rsid w:val="0032094D"/>
    <w:rsid w:val="00322478"/>
    <w:rsid w:val="003232CB"/>
    <w:rsid w:val="00326E77"/>
    <w:rsid w:val="003323A2"/>
    <w:rsid w:val="00334B8C"/>
    <w:rsid w:val="0033502D"/>
    <w:rsid w:val="0034156C"/>
    <w:rsid w:val="00344034"/>
    <w:rsid w:val="0034689F"/>
    <w:rsid w:val="0034764D"/>
    <w:rsid w:val="00353150"/>
    <w:rsid w:val="003541AB"/>
    <w:rsid w:val="0035714C"/>
    <w:rsid w:val="00357654"/>
    <w:rsid w:val="00357918"/>
    <w:rsid w:val="00370567"/>
    <w:rsid w:val="00370878"/>
    <w:rsid w:val="00375338"/>
    <w:rsid w:val="00376224"/>
    <w:rsid w:val="00376A01"/>
    <w:rsid w:val="0038043A"/>
    <w:rsid w:val="003827EA"/>
    <w:rsid w:val="00385A09"/>
    <w:rsid w:val="00395537"/>
    <w:rsid w:val="003965B4"/>
    <w:rsid w:val="00396896"/>
    <w:rsid w:val="00396B75"/>
    <w:rsid w:val="00396EB8"/>
    <w:rsid w:val="00397301"/>
    <w:rsid w:val="003A0053"/>
    <w:rsid w:val="003A0A12"/>
    <w:rsid w:val="003A0CA7"/>
    <w:rsid w:val="003A1015"/>
    <w:rsid w:val="003A2A76"/>
    <w:rsid w:val="003A3DCB"/>
    <w:rsid w:val="003B1961"/>
    <w:rsid w:val="003B1BE0"/>
    <w:rsid w:val="003B327C"/>
    <w:rsid w:val="003B4A11"/>
    <w:rsid w:val="003B4C0C"/>
    <w:rsid w:val="003B5721"/>
    <w:rsid w:val="003C0945"/>
    <w:rsid w:val="003C1584"/>
    <w:rsid w:val="003C5886"/>
    <w:rsid w:val="003D1096"/>
    <w:rsid w:val="003D2167"/>
    <w:rsid w:val="003D2713"/>
    <w:rsid w:val="003E03F1"/>
    <w:rsid w:val="003E2144"/>
    <w:rsid w:val="003E5224"/>
    <w:rsid w:val="003F0856"/>
    <w:rsid w:val="003F4575"/>
    <w:rsid w:val="003F7B03"/>
    <w:rsid w:val="00403764"/>
    <w:rsid w:val="00404632"/>
    <w:rsid w:val="00407259"/>
    <w:rsid w:val="00410B4C"/>
    <w:rsid w:val="00416542"/>
    <w:rsid w:val="00421391"/>
    <w:rsid w:val="004217F8"/>
    <w:rsid w:val="00423D7A"/>
    <w:rsid w:val="004270EA"/>
    <w:rsid w:val="0043048C"/>
    <w:rsid w:val="004331B1"/>
    <w:rsid w:val="00433951"/>
    <w:rsid w:val="00433DCD"/>
    <w:rsid w:val="004366AA"/>
    <w:rsid w:val="00443062"/>
    <w:rsid w:val="00445B79"/>
    <w:rsid w:val="00446F86"/>
    <w:rsid w:val="00453C39"/>
    <w:rsid w:val="00455BD5"/>
    <w:rsid w:val="0046277C"/>
    <w:rsid w:val="00466E3F"/>
    <w:rsid w:val="00472F29"/>
    <w:rsid w:val="00474174"/>
    <w:rsid w:val="00474EC1"/>
    <w:rsid w:val="0048082E"/>
    <w:rsid w:val="00481D1A"/>
    <w:rsid w:val="0048271B"/>
    <w:rsid w:val="0048341C"/>
    <w:rsid w:val="0048602E"/>
    <w:rsid w:val="004864F1"/>
    <w:rsid w:val="00490C81"/>
    <w:rsid w:val="00491C59"/>
    <w:rsid w:val="00491FF6"/>
    <w:rsid w:val="004A0073"/>
    <w:rsid w:val="004A085B"/>
    <w:rsid w:val="004A0E6F"/>
    <w:rsid w:val="004A198E"/>
    <w:rsid w:val="004A1BFE"/>
    <w:rsid w:val="004A5AEC"/>
    <w:rsid w:val="004A6BC9"/>
    <w:rsid w:val="004B7E23"/>
    <w:rsid w:val="004C1EA3"/>
    <w:rsid w:val="004C211C"/>
    <w:rsid w:val="004C2B62"/>
    <w:rsid w:val="004C4DD1"/>
    <w:rsid w:val="004C5961"/>
    <w:rsid w:val="004C63BD"/>
    <w:rsid w:val="004D06FD"/>
    <w:rsid w:val="004D0B64"/>
    <w:rsid w:val="004D2038"/>
    <w:rsid w:val="004D78CA"/>
    <w:rsid w:val="004E05C3"/>
    <w:rsid w:val="004E06B7"/>
    <w:rsid w:val="004E15E5"/>
    <w:rsid w:val="004E2F6E"/>
    <w:rsid w:val="004E3FAC"/>
    <w:rsid w:val="004E47B1"/>
    <w:rsid w:val="004F46D2"/>
    <w:rsid w:val="004F4E0F"/>
    <w:rsid w:val="00504530"/>
    <w:rsid w:val="00504795"/>
    <w:rsid w:val="00504985"/>
    <w:rsid w:val="00505D44"/>
    <w:rsid w:val="0050720B"/>
    <w:rsid w:val="005140C7"/>
    <w:rsid w:val="00517991"/>
    <w:rsid w:val="00517CE8"/>
    <w:rsid w:val="00521259"/>
    <w:rsid w:val="00522B97"/>
    <w:rsid w:val="00524FB7"/>
    <w:rsid w:val="00525F5A"/>
    <w:rsid w:val="00530553"/>
    <w:rsid w:val="005329FD"/>
    <w:rsid w:val="00540A60"/>
    <w:rsid w:val="00541169"/>
    <w:rsid w:val="00541388"/>
    <w:rsid w:val="00547D54"/>
    <w:rsid w:val="00551C14"/>
    <w:rsid w:val="00552A01"/>
    <w:rsid w:val="00553735"/>
    <w:rsid w:val="00555071"/>
    <w:rsid w:val="00556304"/>
    <w:rsid w:val="005564E8"/>
    <w:rsid w:val="005636F2"/>
    <w:rsid w:val="00565252"/>
    <w:rsid w:val="0056791F"/>
    <w:rsid w:val="00572C07"/>
    <w:rsid w:val="00572E1C"/>
    <w:rsid w:val="00580317"/>
    <w:rsid w:val="0058242A"/>
    <w:rsid w:val="00584355"/>
    <w:rsid w:val="005851BD"/>
    <w:rsid w:val="00585AEA"/>
    <w:rsid w:val="005873DA"/>
    <w:rsid w:val="005935FA"/>
    <w:rsid w:val="0059623C"/>
    <w:rsid w:val="00597CED"/>
    <w:rsid w:val="005A0E2A"/>
    <w:rsid w:val="005A1068"/>
    <w:rsid w:val="005A1CAE"/>
    <w:rsid w:val="005A2BF9"/>
    <w:rsid w:val="005A36C2"/>
    <w:rsid w:val="005A4F89"/>
    <w:rsid w:val="005A6153"/>
    <w:rsid w:val="005A7B2D"/>
    <w:rsid w:val="005B342C"/>
    <w:rsid w:val="005B4053"/>
    <w:rsid w:val="005C041E"/>
    <w:rsid w:val="005C2FAB"/>
    <w:rsid w:val="005C63D6"/>
    <w:rsid w:val="005D2406"/>
    <w:rsid w:val="005D2C16"/>
    <w:rsid w:val="005D53DB"/>
    <w:rsid w:val="005D6EA7"/>
    <w:rsid w:val="005D70F2"/>
    <w:rsid w:val="005E1F59"/>
    <w:rsid w:val="005E3D5B"/>
    <w:rsid w:val="005E767E"/>
    <w:rsid w:val="005F23AB"/>
    <w:rsid w:val="005F2752"/>
    <w:rsid w:val="005F2930"/>
    <w:rsid w:val="005F51B6"/>
    <w:rsid w:val="005F6F13"/>
    <w:rsid w:val="005F73FD"/>
    <w:rsid w:val="00601989"/>
    <w:rsid w:val="00602832"/>
    <w:rsid w:val="00607016"/>
    <w:rsid w:val="00610743"/>
    <w:rsid w:val="00612C09"/>
    <w:rsid w:val="0061696D"/>
    <w:rsid w:val="00620A8C"/>
    <w:rsid w:val="006232C2"/>
    <w:rsid w:val="006306A2"/>
    <w:rsid w:val="006309E4"/>
    <w:rsid w:val="00630C9F"/>
    <w:rsid w:val="00634118"/>
    <w:rsid w:val="00634A3A"/>
    <w:rsid w:val="00634C33"/>
    <w:rsid w:val="0063597D"/>
    <w:rsid w:val="00636667"/>
    <w:rsid w:val="00637041"/>
    <w:rsid w:val="0064036E"/>
    <w:rsid w:val="00643ED9"/>
    <w:rsid w:val="0064617F"/>
    <w:rsid w:val="00646411"/>
    <w:rsid w:val="00652E62"/>
    <w:rsid w:val="00654875"/>
    <w:rsid w:val="006551DB"/>
    <w:rsid w:val="0065530D"/>
    <w:rsid w:val="00657A2B"/>
    <w:rsid w:val="006656A1"/>
    <w:rsid w:val="00665EC1"/>
    <w:rsid w:val="00671708"/>
    <w:rsid w:val="00671CDB"/>
    <w:rsid w:val="00672633"/>
    <w:rsid w:val="00674133"/>
    <w:rsid w:val="006754CD"/>
    <w:rsid w:val="00680DD0"/>
    <w:rsid w:val="00686098"/>
    <w:rsid w:val="00687AD3"/>
    <w:rsid w:val="006903B7"/>
    <w:rsid w:val="006952F6"/>
    <w:rsid w:val="006961F4"/>
    <w:rsid w:val="00696C2B"/>
    <w:rsid w:val="00697D2F"/>
    <w:rsid w:val="006A1E1F"/>
    <w:rsid w:val="006A214B"/>
    <w:rsid w:val="006A2F43"/>
    <w:rsid w:val="006A376F"/>
    <w:rsid w:val="006A53FB"/>
    <w:rsid w:val="006B19AE"/>
    <w:rsid w:val="006B348A"/>
    <w:rsid w:val="006B6EFA"/>
    <w:rsid w:val="006B74F8"/>
    <w:rsid w:val="006C232D"/>
    <w:rsid w:val="006C25EB"/>
    <w:rsid w:val="006C448C"/>
    <w:rsid w:val="006D0F2F"/>
    <w:rsid w:val="006D197B"/>
    <w:rsid w:val="006D252C"/>
    <w:rsid w:val="006D2D6E"/>
    <w:rsid w:val="006D5F29"/>
    <w:rsid w:val="006D6CEE"/>
    <w:rsid w:val="006E1C7B"/>
    <w:rsid w:val="006E22A9"/>
    <w:rsid w:val="006E295B"/>
    <w:rsid w:val="006E5497"/>
    <w:rsid w:val="006E7D5A"/>
    <w:rsid w:val="006F203B"/>
    <w:rsid w:val="006F2635"/>
    <w:rsid w:val="006F2A7F"/>
    <w:rsid w:val="006F35AE"/>
    <w:rsid w:val="006F58D4"/>
    <w:rsid w:val="006F5E75"/>
    <w:rsid w:val="00700E5F"/>
    <w:rsid w:val="00701A67"/>
    <w:rsid w:val="007022DA"/>
    <w:rsid w:val="00702E1C"/>
    <w:rsid w:val="00713389"/>
    <w:rsid w:val="00730576"/>
    <w:rsid w:val="00730908"/>
    <w:rsid w:val="00732F77"/>
    <w:rsid w:val="00741C17"/>
    <w:rsid w:val="00741DE5"/>
    <w:rsid w:val="007445FA"/>
    <w:rsid w:val="00745123"/>
    <w:rsid w:val="00746CDA"/>
    <w:rsid w:val="00753112"/>
    <w:rsid w:val="00764BE0"/>
    <w:rsid w:val="00764E17"/>
    <w:rsid w:val="00771B74"/>
    <w:rsid w:val="00772961"/>
    <w:rsid w:val="00773F3F"/>
    <w:rsid w:val="00782B64"/>
    <w:rsid w:val="00784203"/>
    <w:rsid w:val="00786864"/>
    <w:rsid w:val="007928D5"/>
    <w:rsid w:val="00794A2B"/>
    <w:rsid w:val="00796B7A"/>
    <w:rsid w:val="00797293"/>
    <w:rsid w:val="007A05E5"/>
    <w:rsid w:val="007A185F"/>
    <w:rsid w:val="007A5867"/>
    <w:rsid w:val="007B0B2C"/>
    <w:rsid w:val="007B0E3B"/>
    <w:rsid w:val="007B0EA8"/>
    <w:rsid w:val="007B7B55"/>
    <w:rsid w:val="007C01BD"/>
    <w:rsid w:val="007C17D4"/>
    <w:rsid w:val="007C1D7C"/>
    <w:rsid w:val="007D13B1"/>
    <w:rsid w:val="007D4E37"/>
    <w:rsid w:val="007D5A06"/>
    <w:rsid w:val="007D7453"/>
    <w:rsid w:val="007E0390"/>
    <w:rsid w:val="007E155E"/>
    <w:rsid w:val="007E331A"/>
    <w:rsid w:val="007E4509"/>
    <w:rsid w:val="007E6D66"/>
    <w:rsid w:val="007E71D7"/>
    <w:rsid w:val="007F2A87"/>
    <w:rsid w:val="007F356E"/>
    <w:rsid w:val="007F6AA0"/>
    <w:rsid w:val="007F7EAE"/>
    <w:rsid w:val="00804C85"/>
    <w:rsid w:val="008058C7"/>
    <w:rsid w:val="00811BD8"/>
    <w:rsid w:val="00812E26"/>
    <w:rsid w:val="00814B39"/>
    <w:rsid w:val="0081505B"/>
    <w:rsid w:val="0081550C"/>
    <w:rsid w:val="00817D78"/>
    <w:rsid w:val="00825311"/>
    <w:rsid w:val="00832D60"/>
    <w:rsid w:val="00832E22"/>
    <w:rsid w:val="00833EC5"/>
    <w:rsid w:val="00837D3A"/>
    <w:rsid w:val="00841F7B"/>
    <w:rsid w:val="00850104"/>
    <w:rsid w:val="00851EAC"/>
    <w:rsid w:val="008523E9"/>
    <w:rsid w:val="008529BC"/>
    <w:rsid w:val="00854577"/>
    <w:rsid w:val="0085470E"/>
    <w:rsid w:val="0085750D"/>
    <w:rsid w:val="00857746"/>
    <w:rsid w:val="00867341"/>
    <w:rsid w:val="00867C71"/>
    <w:rsid w:val="00870765"/>
    <w:rsid w:val="00871236"/>
    <w:rsid w:val="00871715"/>
    <w:rsid w:val="00872BE6"/>
    <w:rsid w:val="00874953"/>
    <w:rsid w:val="00875CDB"/>
    <w:rsid w:val="00876464"/>
    <w:rsid w:val="00876F3B"/>
    <w:rsid w:val="0087724F"/>
    <w:rsid w:val="00880BEF"/>
    <w:rsid w:val="00881E6D"/>
    <w:rsid w:val="00882A66"/>
    <w:rsid w:val="00882CC1"/>
    <w:rsid w:val="008837F6"/>
    <w:rsid w:val="008849C1"/>
    <w:rsid w:val="00884A35"/>
    <w:rsid w:val="0088656D"/>
    <w:rsid w:val="00887954"/>
    <w:rsid w:val="008917A0"/>
    <w:rsid w:val="00894EF1"/>
    <w:rsid w:val="00897F79"/>
    <w:rsid w:val="008A0592"/>
    <w:rsid w:val="008A3B36"/>
    <w:rsid w:val="008A5D5B"/>
    <w:rsid w:val="008A611C"/>
    <w:rsid w:val="008A7608"/>
    <w:rsid w:val="008A7680"/>
    <w:rsid w:val="008A77DE"/>
    <w:rsid w:val="008A7C16"/>
    <w:rsid w:val="008B2A7D"/>
    <w:rsid w:val="008B6D32"/>
    <w:rsid w:val="008C0DE5"/>
    <w:rsid w:val="008C3A97"/>
    <w:rsid w:val="008D25CA"/>
    <w:rsid w:val="008D3285"/>
    <w:rsid w:val="008E486D"/>
    <w:rsid w:val="008F09DA"/>
    <w:rsid w:val="008F2365"/>
    <w:rsid w:val="008F43D3"/>
    <w:rsid w:val="008F4C26"/>
    <w:rsid w:val="008F586D"/>
    <w:rsid w:val="00901DEB"/>
    <w:rsid w:val="0090670A"/>
    <w:rsid w:val="00906C0F"/>
    <w:rsid w:val="00910979"/>
    <w:rsid w:val="0091120A"/>
    <w:rsid w:val="009134EF"/>
    <w:rsid w:val="00913F21"/>
    <w:rsid w:val="00917684"/>
    <w:rsid w:val="009228F1"/>
    <w:rsid w:val="0092606A"/>
    <w:rsid w:val="0093291B"/>
    <w:rsid w:val="009341F9"/>
    <w:rsid w:val="009362C0"/>
    <w:rsid w:val="0093698A"/>
    <w:rsid w:val="00937B1D"/>
    <w:rsid w:val="00937CE1"/>
    <w:rsid w:val="009414D0"/>
    <w:rsid w:val="00944A53"/>
    <w:rsid w:val="009519A3"/>
    <w:rsid w:val="0095268F"/>
    <w:rsid w:val="00954638"/>
    <w:rsid w:val="00956600"/>
    <w:rsid w:val="00957C59"/>
    <w:rsid w:val="00960605"/>
    <w:rsid w:val="00960E6F"/>
    <w:rsid w:val="00961F84"/>
    <w:rsid w:val="0096370D"/>
    <w:rsid w:val="009643E6"/>
    <w:rsid w:val="00966847"/>
    <w:rsid w:val="009670FB"/>
    <w:rsid w:val="00970626"/>
    <w:rsid w:val="009718D7"/>
    <w:rsid w:val="0097298E"/>
    <w:rsid w:val="00974415"/>
    <w:rsid w:val="00980811"/>
    <w:rsid w:val="00986653"/>
    <w:rsid w:val="009871B3"/>
    <w:rsid w:val="00987464"/>
    <w:rsid w:val="009902CD"/>
    <w:rsid w:val="00990F7B"/>
    <w:rsid w:val="00995D47"/>
    <w:rsid w:val="009960B7"/>
    <w:rsid w:val="009A125C"/>
    <w:rsid w:val="009A16FB"/>
    <w:rsid w:val="009A5203"/>
    <w:rsid w:val="009B00D5"/>
    <w:rsid w:val="009B03F4"/>
    <w:rsid w:val="009B062F"/>
    <w:rsid w:val="009B41AD"/>
    <w:rsid w:val="009B6889"/>
    <w:rsid w:val="009B7FD9"/>
    <w:rsid w:val="009C3498"/>
    <w:rsid w:val="009C71F7"/>
    <w:rsid w:val="009D0B85"/>
    <w:rsid w:val="009D25BE"/>
    <w:rsid w:val="009D2604"/>
    <w:rsid w:val="009D3299"/>
    <w:rsid w:val="009D509C"/>
    <w:rsid w:val="009D6A48"/>
    <w:rsid w:val="009E030C"/>
    <w:rsid w:val="009E4F0E"/>
    <w:rsid w:val="009E60D2"/>
    <w:rsid w:val="009E61EC"/>
    <w:rsid w:val="009F0D87"/>
    <w:rsid w:val="009F1DC6"/>
    <w:rsid w:val="009F2F45"/>
    <w:rsid w:val="009F4A6A"/>
    <w:rsid w:val="00A07F34"/>
    <w:rsid w:val="00A10744"/>
    <w:rsid w:val="00A11A92"/>
    <w:rsid w:val="00A15247"/>
    <w:rsid w:val="00A16438"/>
    <w:rsid w:val="00A25499"/>
    <w:rsid w:val="00A27ED4"/>
    <w:rsid w:val="00A325D8"/>
    <w:rsid w:val="00A3340B"/>
    <w:rsid w:val="00A337D8"/>
    <w:rsid w:val="00A40D61"/>
    <w:rsid w:val="00A4633A"/>
    <w:rsid w:val="00A519CA"/>
    <w:rsid w:val="00A5455D"/>
    <w:rsid w:val="00A56CEF"/>
    <w:rsid w:val="00A70F76"/>
    <w:rsid w:val="00A72417"/>
    <w:rsid w:val="00A7438E"/>
    <w:rsid w:val="00A764CF"/>
    <w:rsid w:val="00A91049"/>
    <w:rsid w:val="00A92B0B"/>
    <w:rsid w:val="00A94567"/>
    <w:rsid w:val="00A96222"/>
    <w:rsid w:val="00AA02A5"/>
    <w:rsid w:val="00AA1BAF"/>
    <w:rsid w:val="00AB171A"/>
    <w:rsid w:val="00AB2034"/>
    <w:rsid w:val="00AB4B26"/>
    <w:rsid w:val="00AB54E8"/>
    <w:rsid w:val="00AC37DA"/>
    <w:rsid w:val="00AC52E2"/>
    <w:rsid w:val="00AC79B0"/>
    <w:rsid w:val="00AC7CBD"/>
    <w:rsid w:val="00AD67D5"/>
    <w:rsid w:val="00AD7CF9"/>
    <w:rsid w:val="00AE17BF"/>
    <w:rsid w:val="00AE2394"/>
    <w:rsid w:val="00AE3093"/>
    <w:rsid w:val="00AE3350"/>
    <w:rsid w:val="00AE4D98"/>
    <w:rsid w:val="00AE5D7A"/>
    <w:rsid w:val="00AE5FAC"/>
    <w:rsid w:val="00AF1E0B"/>
    <w:rsid w:val="00AF5FAC"/>
    <w:rsid w:val="00B00115"/>
    <w:rsid w:val="00B037D8"/>
    <w:rsid w:val="00B05982"/>
    <w:rsid w:val="00B0716F"/>
    <w:rsid w:val="00B10D2A"/>
    <w:rsid w:val="00B12C88"/>
    <w:rsid w:val="00B13728"/>
    <w:rsid w:val="00B14423"/>
    <w:rsid w:val="00B1484E"/>
    <w:rsid w:val="00B22017"/>
    <w:rsid w:val="00B22643"/>
    <w:rsid w:val="00B22B29"/>
    <w:rsid w:val="00B23951"/>
    <w:rsid w:val="00B25FEE"/>
    <w:rsid w:val="00B27ACA"/>
    <w:rsid w:val="00B33976"/>
    <w:rsid w:val="00B34E40"/>
    <w:rsid w:val="00B36CD6"/>
    <w:rsid w:val="00B40D6D"/>
    <w:rsid w:val="00B41304"/>
    <w:rsid w:val="00B41833"/>
    <w:rsid w:val="00B422BC"/>
    <w:rsid w:val="00B505C9"/>
    <w:rsid w:val="00B51F00"/>
    <w:rsid w:val="00B542D0"/>
    <w:rsid w:val="00B56F8A"/>
    <w:rsid w:val="00B65E17"/>
    <w:rsid w:val="00B81FF4"/>
    <w:rsid w:val="00B8261C"/>
    <w:rsid w:val="00B83E8A"/>
    <w:rsid w:val="00B91EDA"/>
    <w:rsid w:val="00B943F5"/>
    <w:rsid w:val="00B96D39"/>
    <w:rsid w:val="00BA0310"/>
    <w:rsid w:val="00BA2DE7"/>
    <w:rsid w:val="00BA5507"/>
    <w:rsid w:val="00BB04D8"/>
    <w:rsid w:val="00BB0BEF"/>
    <w:rsid w:val="00BB1183"/>
    <w:rsid w:val="00BC1F68"/>
    <w:rsid w:val="00BC3A49"/>
    <w:rsid w:val="00BC5184"/>
    <w:rsid w:val="00BC57E6"/>
    <w:rsid w:val="00BC68E1"/>
    <w:rsid w:val="00BD231F"/>
    <w:rsid w:val="00BD6F4F"/>
    <w:rsid w:val="00BE110F"/>
    <w:rsid w:val="00BE175B"/>
    <w:rsid w:val="00BE2E96"/>
    <w:rsid w:val="00BE3094"/>
    <w:rsid w:val="00BE39A3"/>
    <w:rsid w:val="00BE3CCD"/>
    <w:rsid w:val="00BE4CE7"/>
    <w:rsid w:val="00BE5148"/>
    <w:rsid w:val="00BE5F59"/>
    <w:rsid w:val="00BE75EE"/>
    <w:rsid w:val="00BF18A6"/>
    <w:rsid w:val="00BF29BB"/>
    <w:rsid w:val="00BF4BE7"/>
    <w:rsid w:val="00BF6365"/>
    <w:rsid w:val="00BF6DDD"/>
    <w:rsid w:val="00BF79F3"/>
    <w:rsid w:val="00BF7FC3"/>
    <w:rsid w:val="00C0045B"/>
    <w:rsid w:val="00C00A0B"/>
    <w:rsid w:val="00C021A0"/>
    <w:rsid w:val="00C052D4"/>
    <w:rsid w:val="00C074C2"/>
    <w:rsid w:val="00C11F6F"/>
    <w:rsid w:val="00C150A9"/>
    <w:rsid w:val="00C21165"/>
    <w:rsid w:val="00C27BAC"/>
    <w:rsid w:val="00C31288"/>
    <w:rsid w:val="00C31DF7"/>
    <w:rsid w:val="00C3251F"/>
    <w:rsid w:val="00C34D24"/>
    <w:rsid w:val="00C3698F"/>
    <w:rsid w:val="00C42A92"/>
    <w:rsid w:val="00C46510"/>
    <w:rsid w:val="00C51463"/>
    <w:rsid w:val="00C51AA5"/>
    <w:rsid w:val="00C53F82"/>
    <w:rsid w:val="00C546EC"/>
    <w:rsid w:val="00C55386"/>
    <w:rsid w:val="00C606F4"/>
    <w:rsid w:val="00C64302"/>
    <w:rsid w:val="00C65DBA"/>
    <w:rsid w:val="00C677BC"/>
    <w:rsid w:val="00C677D4"/>
    <w:rsid w:val="00C70F66"/>
    <w:rsid w:val="00C72836"/>
    <w:rsid w:val="00C7497F"/>
    <w:rsid w:val="00C74C68"/>
    <w:rsid w:val="00C7509D"/>
    <w:rsid w:val="00C753BD"/>
    <w:rsid w:val="00C77020"/>
    <w:rsid w:val="00C775B6"/>
    <w:rsid w:val="00C83C1B"/>
    <w:rsid w:val="00C873CF"/>
    <w:rsid w:val="00C87553"/>
    <w:rsid w:val="00C9773C"/>
    <w:rsid w:val="00CA0DE7"/>
    <w:rsid w:val="00CA44CC"/>
    <w:rsid w:val="00CA5483"/>
    <w:rsid w:val="00CA79A7"/>
    <w:rsid w:val="00CB4C2A"/>
    <w:rsid w:val="00CB5F6F"/>
    <w:rsid w:val="00CC0CBC"/>
    <w:rsid w:val="00CD53C2"/>
    <w:rsid w:val="00CD5DEA"/>
    <w:rsid w:val="00CE0A59"/>
    <w:rsid w:val="00CE39FF"/>
    <w:rsid w:val="00CE3EF9"/>
    <w:rsid w:val="00CE4471"/>
    <w:rsid w:val="00CE5168"/>
    <w:rsid w:val="00CF3153"/>
    <w:rsid w:val="00CF505F"/>
    <w:rsid w:val="00CF570E"/>
    <w:rsid w:val="00CF6448"/>
    <w:rsid w:val="00CF7053"/>
    <w:rsid w:val="00D04D8B"/>
    <w:rsid w:val="00D054C1"/>
    <w:rsid w:val="00D10759"/>
    <w:rsid w:val="00D11EEE"/>
    <w:rsid w:val="00D12594"/>
    <w:rsid w:val="00D13096"/>
    <w:rsid w:val="00D14457"/>
    <w:rsid w:val="00D14E37"/>
    <w:rsid w:val="00D16139"/>
    <w:rsid w:val="00D176F0"/>
    <w:rsid w:val="00D21323"/>
    <w:rsid w:val="00D22886"/>
    <w:rsid w:val="00D2684C"/>
    <w:rsid w:val="00D27CA2"/>
    <w:rsid w:val="00D3193F"/>
    <w:rsid w:val="00D34436"/>
    <w:rsid w:val="00D34493"/>
    <w:rsid w:val="00D35189"/>
    <w:rsid w:val="00D40DC0"/>
    <w:rsid w:val="00D441F6"/>
    <w:rsid w:val="00D444F1"/>
    <w:rsid w:val="00D448E0"/>
    <w:rsid w:val="00D46260"/>
    <w:rsid w:val="00D473B4"/>
    <w:rsid w:val="00D47B37"/>
    <w:rsid w:val="00D510A5"/>
    <w:rsid w:val="00D510F9"/>
    <w:rsid w:val="00D51CE2"/>
    <w:rsid w:val="00D522EB"/>
    <w:rsid w:val="00D53BAA"/>
    <w:rsid w:val="00D54018"/>
    <w:rsid w:val="00D54614"/>
    <w:rsid w:val="00D65CC7"/>
    <w:rsid w:val="00D66141"/>
    <w:rsid w:val="00D70596"/>
    <w:rsid w:val="00D738AD"/>
    <w:rsid w:val="00D74BE7"/>
    <w:rsid w:val="00D753F4"/>
    <w:rsid w:val="00D7716A"/>
    <w:rsid w:val="00D8555E"/>
    <w:rsid w:val="00D905C1"/>
    <w:rsid w:val="00D933F0"/>
    <w:rsid w:val="00D958D5"/>
    <w:rsid w:val="00D95E82"/>
    <w:rsid w:val="00D96B01"/>
    <w:rsid w:val="00DA3C7B"/>
    <w:rsid w:val="00DA5FFD"/>
    <w:rsid w:val="00DB1080"/>
    <w:rsid w:val="00DB2A10"/>
    <w:rsid w:val="00DB495C"/>
    <w:rsid w:val="00DB7C07"/>
    <w:rsid w:val="00DC0BF0"/>
    <w:rsid w:val="00DC203C"/>
    <w:rsid w:val="00DC3474"/>
    <w:rsid w:val="00DC429A"/>
    <w:rsid w:val="00DC7B11"/>
    <w:rsid w:val="00DD05CF"/>
    <w:rsid w:val="00DD0D6B"/>
    <w:rsid w:val="00DD27BF"/>
    <w:rsid w:val="00DD33CA"/>
    <w:rsid w:val="00DE1948"/>
    <w:rsid w:val="00DE3374"/>
    <w:rsid w:val="00DE4C0B"/>
    <w:rsid w:val="00DE4C5D"/>
    <w:rsid w:val="00DF6BAE"/>
    <w:rsid w:val="00E0119F"/>
    <w:rsid w:val="00E011BB"/>
    <w:rsid w:val="00E016B0"/>
    <w:rsid w:val="00E05747"/>
    <w:rsid w:val="00E165B2"/>
    <w:rsid w:val="00E1763B"/>
    <w:rsid w:val="00E2084A"/>
    <w:rsid w:val="00E20DD6"/>
    <w:rsid w:val="00E27C1A"/>
    <w:rsid w:val="00E32051"/>
    <w:rsid w:val="00E33A2E"/>
    <w:rsid w:val="00E3562E"/>
    <w:rsid w:val="00E43D95"/>
    <w:rsid w:val="00E46166"/>
    <w:rsid w:val="00E559FD"/>
    <w:rsid w:val="00E70645"/>
    <w:rsid w:val="00E737B0"/>
    <w:rsid w:val="00E74F3B"/>
    <w:rsid w:val="00E75DF0"/>
    <w:rsid w:val="00E80502"/>
    <w:rsid w:val="00E85C9A"/>
    <w:rsid w:val="00E87765"/>
    <w:rsid w:val="00E92B86"/>
    <w:rsid w:val="00E94A15"/>
    <w:rsid w:val="00E95EEA"/>
    <w:rsid w:val="00EA070C"/>
    <w:rsid w:val="00EA1CB1"/>
    <w:rsid w:val="00EA4BE4"/>
    <w:rsid w:val="00EB2030"/>
    <w:rsid w:val="00EB33D4"/>
    <w:rsid w:val="00EB441E"/>
    <w:rsid w:val="00EC03A3"/>
    <w:rsid w:val="00EC139C"/>
    <w:rsid w:val="00EC17B6"/>
    <w:rsid w:val="00EC581E"/>
    <w:rsid w:val="00EC659B"/>
    <w:rsid w:val="00ED04E3"/>
    <w:rsid w:val="00ED10B3"/>
    <w:rsid w:val="00ED10DB"/>
    <w:rsid w:val="00ED1BA3"/>
    <w:rsid w:val="00ED4D84"/>
    <w:rsid w:val="00ED5AC3"/>
    <w:rsid w:val="00ED5FD0"/>
    <w:rsid w:val="00EE0E31"/>
    <w:rsid w:val="00EE187A"/>
    <w:rsid w:val="00EE29C0"/>
    <w:rsid w:val="00EE4C7C"/>
    <w:rsid w:val="00EE71C3"/>
    <w:rsid w:val="00EE7DFA"/>
    <w:rsid w:val="00EF09DE"/>
    <w:rsid w:val="00EF1B4B"/>
    <w:rsid w:val="00EF41D0"/>
    <w:rsid w:val="00EF6A9F"/>
    <w:rsid w:val="00F00A37"/>
    <w:rsid w:val="00F01ADB"/>
    <w:rsid w:val="00F123C4"/>
    <w:rsid w:val="00F13244"/>
    <w:rsid w:val="00F14C70"/>
    <w:rsid w:val="00F1735F"/>
    <w:rsid w:val="00F20344"/>
    <w:rsid w:val="00F23226"/>
    <w:rsid w:val="00F24C9B"/>
    <w:rsid w:val="00F25886"/>
    <w:rsid w:val="00F25962"/>
    <w:rsid w:val="00F25EC2"/>
    <w:rsid w:val="00F30AB6"/>
    <w:rsid w:val="00F3380B"/>
    <w:rsid w:val="00F34D87"/>
    <w:rsid w:val="00F35345"/>
    <w:rsid w:val="00F35916"/>
    <w:rsid w:val="00F40BFE"/>
    <w:rsid w:val="00F41A49"/>
    <w:rsid w:val="00F41C57"/>
    <w:rsid w:val="00F41C88"/>
    <w:rsid w:val="00F460E1"/>
    <w:rsid w:val="00F4617E"/>
    <w:rsid w:val="00F4708A"/>
    <w:rsid w:val="00F50AA2"/>
    <w:rsid w:val="00F52493"/>
    <w:rsid w:val="00F54770"/>
    <w:rsid w:val="00F555AA"/>
    <w:rsid w:val="00F55607"/>
    <w:rsid w:val="00F55CBA"/>
    <w:rsid w:val="00F61A38"/>
    <w:rsid w:val="00F62E68"/>
    <w:rsid w:val="00F63EAF"/>
    <w:rsid w:val="00F66020"/>
    <w:rsid w:val="00F67667"/>
    <w:rsid w:val="00F752CE"/>
    <w:rsid w:val="00F802AB"/>
    <w:rsid w:val="00F807FB"/>
    <w:rsid w:val="00F87646"/>
    <w:rsid w:val="00F90DB7"/>
    <w:rsid w:val="00F920F5"/>
    <w:rsid w:val="00F9334D"/>
    <w:rsid w:val="00F966B4"/>
    <w:rsid w:val="00FA39CA"/>
    <w:rsid w:val="00FA3E05"/>
    <w:rsid w:val="00FA766A"/>
    <w:rsid w:val="00FB0314"/>
    <w:rsid w:val="00FB29BC"/>
    <w:rsid w:val="00FB31AD"/>
    <w:rsid w:val="00FC05BE"/>
    <w:rsid w:val="00FC253B"/>
    <w:rsid w:val="00FC30A6"/>
    <w:rsid w:val="00FC430B"/>
    <w:rsid w:val="00FC79B8"/>
    <w:rsid w:val="00FD33E6"/>
    <w:rsid w:val="00FD444C"/>
    <w:rsid w:val="00FD4C3F"/>
    <w:rsid w:val="00FD7B15"/>
    <w:rsid w:val="00FE1B26"/>
    <w:rsid w:val="00FE6988"/>
    <w:rsid w:val="00FF1BA4"/>
    <w:rsid w:val="00FF39C5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B378-66AC-4EE6-9970-9E623CC6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н</cp:lastModifiedBy>
  <cp:revision>112</cp:revision>
  <cp:lastPrinted>2021-12-01T03:49:00Z</cp:lastPrinted>
  <dcterms:created xsi:type="dcterms:W3CDTF">2016-11-16T07:25:00Z</dcterms:created>
  <dcterms:modified xsi:type="dcterms:W3CDTF">2021-12-01T09:47:00Z</dcterms:modified>
</cp:coreProperties>
</file>